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1824"/>
  <w:body>
    <w:p w14:paraId="040288C5" w14:textId="0EEF6CFE" w:rsidR="002B019F" w:rsidRDefault="008900D7" w:rsidP="003E45FC">
      <w:pPr>
        <w:tabs>
          <w:tab w:val="left" w:pos="532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7A232CD" wp14:editId="1BC5C7AF">
                <wp:simplePos x="0" y="0"/>
                <wp:positionH relativeFrom="margin">
                  <wp:posOffset>6871335</wp:posOffset>
                </wp:positionH>
                <wp:positionV relativeFrom="page">
                  <wp:posOffset>276225</wp:posOffset>
                </wp:positionV>
                <wp:extent cx="3144520" cy="6934200"/>
                <wp:effectExtent l="0" t="0" r="17780" b="1905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452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B842" w14:textId="77777777" w:rsidR="00EC6609" w:rsidRDefault="00EC6609" w:rsidP="00E66321">
                            <w:pPr>
                              <w:rPr>
                                <w:noProof/>
                              </w:rPr>
                            </w:pPr>
                          </w:p>
                          <w:p w14:paraId="5966A82C" w14:textId="77777777" w:rsidR="00E66321" w:rsidRDefault="00312598" w:rsidP="00E66321">
                            <w:r w:rsidRPr="001D5DCA">
                              <w:rPr>
                                <w:noProof/>
                              </w:rPr>
                              <w:drawing>
                                <wp:inline distT="0" distB="0" distL="0" distR="0" wp14:anchorId="73A1CF0B" wp14:editId="2190CB7D">
                                  <wp:extent cx="1187450" cy="933450"/>
                                  <wp:effectExtent l="0" t="0" r="0" b="0"/>
                                  <wp:docPr id="127" name="Bild 5" descr="Weihnachtsdekoration mit holly Blätter und Beeren, isoliert auf weiss – Fot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5" descr="Weihnachtsdekoration mit holly Blätter und Beeren, isoliert auf weiss – Fot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6609">
                              <w:rPr>
                                <w:noProof/>
                              </w:rPr>
                              <w:tab/>
                            </w:r>
                            <w:r w:rsidR="00EC6609">
                              <w:rPr>
                                <w:noProof/>
                              </w:rPr>
                              <w:tab/>
                            </w:r>
                            <w:r w:rsidRPr="00146C6B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ADB42DE" wp14:editId="58A10AED">
                                  <wp:extent cx="1079500" cy="698500"/>
                                  <wp:effectExtent l="0" t="0" r="0" b="0"/>
                                  <wp:docPr id="128" name="Bild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0" cy="69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6609">
                              <w:tab/>
                            </w:r>
                            <w:r w:rsidR="00C553B0">
                              <w:tab/>
                            </w:r>
                            <w:r w:rsidR="00C553B0">
                              <w:tab/>
                            </w:r>
                            <w:r w:rsidR="00045527">
                              <w:tab/>
                            </w:r>
                            <w:r w:rsidR="00045527">
                              <w:tab/>
                            </w:r>
                            <w:r w:rsidR="00EC6609">
                              <w:tab/>
                            </w:r>
                            <w:r w:rsidR="00C150B6">
                              <w:tab/>
                            </w:r>
                            <w:r w:rsidR="00C150B6">
                              <w:tab/>
                            </w:r>
                            <w:r w:rsidR="00C150B6">
                              <w:tab/>
                            </w:r>
                            <w:r w:rsidR="00E66321">
                              <w:t xml:space="preserve">Memmingen, </w:t>
                            </w:r>
                            <w:r w:rsidR="00BC17AD">
                              <w:t>Dez.</w:t>
                            </w:r>
                            <w:r w:rsidR="00E66321">
                              <w:t xml:space="preserve"> 2021 </w:t>
                            </w:r>
                          </w:p>
                          <w:p w14:paraId="524E84E9" w14:textId="77777777" w:rsidR="00E66321" w:rsidRPr="00146C6B" w:rsidRDefault="00121B8F" w:rsidP="00045527">
                            <w:pPr>
                              <w:jc w:val="center"/>
                              <w:rPr>
                                <w:b/>
                                <w:bCs/>
                                <w:color w:val="00482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821"/>
                                <w:sz w:val="32"/>
                                <w:szCs w:val="32"/>
                              </w:rPr>
                              <w:t xml:space="preserve">BKG - </w:t>
                            </w:r>
                            <w:proofErr w:type="spellStart"/>
                            <w:r w:rsidR="00BC17AD">
                              <w:rPr>
                                <w:b/>
                                <w:bCs/>
                                <w:color w:val="004821"/>
                                <w:sz w:val="32"/>
                                <w:szCs w:val="32"/>
                              </w:rPr>
                              <w:t>Weihnachts</w:t>
                            </w:r>
                            <w:proofErr w:type="spellEnd"/>
                            <w:r w:rsidR="00E66321" w:rsidRPr="00146C6B">
                              <w:rPr>
                                <w:b/>
                                <w:bCs/>
                                <w:color w:val="004821"/>
                                <w:sz w:val="32"/>
                                <w:szCs w:val="32"/>
                              </w:rPr>
                              <w:t xml:space="preserve"> - Info-Brief 2021</w:t>
                            </w:r>
                          </w:p>
                          <w:p w14:paraId="294DD230" w14:textId="77777777" w:rsidR="00E66321" w:rsidRDefault="00E66321" w:rsidP="00E663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6321">
                              <w:rPr>
                                <w:sz w:val="24"/>
                                <w:szCs w:val="24"/>
                              </w:rPr>
                              <w:t xml:space="preserve">Mit diesem Infobrief begrüßen wir alle unsere Mitglieder, Freunde und </w:t>
                            </w:r>
                            <w:r w:rsidR="00121B8F">
                              <w:rPr>
                                <w:sz w:val="24"/>
                                <w:szCs w:val="24"/>
                              </w:rPr>
                              <w:t>Gönner.</w:t>
                            </w:r>
                            <w:r w:rsidR="000C3A4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85325D" w14:textId="77777777" w:rsidR="000C3A4E" w:rsidRDefault="000C3A4E" w:rsidP="0044091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ihnachten steht vor der Tür und wir möchten Euch / Ihnen mit diesem Infobrief </w:t>
                            </w:r>
                          </w:p>
                          <w:p w14:paraId="75E9D2BA" w14:textId="77777777" w:rsidR="00146C6B" w:rsidRDefault="00BA0D45" w:rsidP="006878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undtun</w:t>
                            </w:r>
                            <w:r w:rsidR="000C3A4E">
                              <w:rPr>
                                <w:sz w:val="24"/>
                                <w:szCs w:val="24"/>
                              </w:rPr>
                              <w:t>, wir haben Euch /Sie nicht vergessen.</w:t>
                            </w:r>
                          </w:p>
                          <w:p w14:paraId="6D025F92" w14:textId="77777777" w:rsidR="00C150B6" w:rsidRDefault="00C150B6" w:rsidP="006878A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E45F9C" w14:textId="77777777" w:rsidR="008900D7" w:rsidRDefault="008900D7" w:rsidP="008900D7">
                            <w:pPr>
                              <w:keepNext/>
                              <w:jc w:val="center"/>
                            </w:pPr>
                          </w:p>
                          <w:p w14:paraId="0F195496" w14:textId="77777777" w:rsidR="00734320" w:rsidRPr="006878AA" w:rsidRDefault="00312598" w:rsidP="00EC660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DCA">
                              <w:rPr>
                                <w:noProof/>
                              </w:rPr>
                              <w:drawing>
                                <wp:inline distT="0" distB="0" distL="0" distR="0" wp14:anchorId="352CFC7E" wp14:editId="52FD55AD">
                                  <wp:extent cx="2101850" cy="1390650"/>
                                  <wp:effectExtent l="0" t="0" r="0" b="0"/>
                                  <wp:docPr id="129" name="Bild 3" descr="Der Adventskranz | Kindergaudi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3" descr="Der Adventskranz | Kindergaudi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915425" w14:textId="77777777" w:rsidR="00C150B6" w:rsidRDefault="00C150B6" w:rsidP="00201317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55FA37" w14:textId="77777777" w:rsidR="009B1A87" w:rsidRDefault="00E66321" w:rsidP="00201317">
                            <w:pPr>
                              <w:spacing w:after="0"/>
                            </w:pPr>
                            <w:r w:rsidRPr="009B1A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hinderten-Kontaktgruppe</w:t>
                            </w:r>
                            <w:r w:rsidRPr="009B1A8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1A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emmingen e.V.</w:t>
                            </w:r>
                            <w:r>
                              <w:t xml:space="preserve"> </w:t>
                            </w:r>
                          </w:p>
                          <w:p w14:paraId="3F6CE39A" w14:textId="77777777" w:rsidR="00201317" w:rsidRDefault="00E66321" w:rsidP="00201317">
                            <w:pPr>
                              <w:spacing w:after="0"/>
                            </w:pPr>
                            <w:r>
                              <w:t xml:space="preserve">Kontaktadresse: </w:t>
                            </w:r>
                          </w:p>
                          <w:p w14:paraId="4F6459B2" w14:textId="77777777" w:rsidR="00201317" w:rsidRDefault="00E66321" w:rsidP="00201317">
                            <w:pPr>
                              <w:spacing w:after="0"/>
                            </w:pPr>
                            <w:r>
                              <w:t xml:space="preserve">Dieter Betke, 1. Vorsitzender </w:t>
                            </w:r>
                          </w:p>
                          <w:p w14:paraId="57D1D7D5" w14:textId="77777777" w:rsidR="00201317" w:rsidRDefault="00E66321" w:rsidP="00201317">
                            <w:pPr>
                              <w:spacing w:after="0"/>
                            </w:pPr>
                            <w:r>
                              <w:t xml:space="preserve">Braunstr. 37, </w:t>
                            </w:r>
                          </w:p>
                          <w:p w14:paraId="2851DBE0" w14:textId="77777777" w:rsidR="00201317" w:rsidRDefault="00E66321" w:rsidP="00201317">
                            <w:pPr>
                              <w:spacing w:after="0"/>
                            </w:pPr>
                            <w:r>
                              <w:t xml:space="preserve">87700 Memmingen </w:t>
                            </w:r>
                          </w:p>
                          <w:p w14:paraId="676CDD84" w14:textId="0650F85B" w:rsidR="00201317" w:rsidRDefault="00E66321" w:rsidP="00201317">
                            <w:pPr>
                              <w:spacing w:after="0"/>
                            </w:pPr>
                            <w:r>
                              <w:t>Telefon: Mo.- Fr. (08331) 64417</w:t>
                            </w:r>
                          </w:p>
                          <w:p w14:paraId="567AF32F" w14:textId="77777777" w:rsidR="009F3495" w:rsidRDefault="00E66321" w:rsidP="00201317">
                            <w:pPr>
                              <w:spacing w:after="0"/>
                            </w:pPr>
                            <w:r>
                              <w:t xml:space="preserve">Fax: (08331) 92715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32C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41.05pt;margin-top:21.75pt;width:247.6pt;height:54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">
                <v:path arrowok="t"/>
                <v:textbox>
                  <w:txbxContent>
                    <w:p w14:paraId="67E1B842" w14:textId="77777777" w:rsidR="00EC6609" w:rsidRDefault="00EC6609" w:rsidP="00E66321">
                      <w:pPr>
                        <w:rPr>
                          <w:noProof/>
                        </w:rPr>
                      </w:pPr>
                    </w:p>
                    <w:p w14:paraId="5966A82C" w14:textId="77777777" w:rsidR="00E66321" w:rsidRDefault="00312598" w:rsidP="00E66321">
                      <w:r w:rsidRPr="001D5DCA">
                        <w:rPr>
                          <w:noProof/>
                        </w:rPr>
                        <w:drawing>
                          <wp:inline distT="0" distB="0" distL="0" distR="0" wp14:anchorId="73A1CF0B" wp14:editId="2190CB7D">
                            <wp:extent cx="1187450" cy="933450"/>
                            <wp:effectExtent l="0" t="0" r="0" b="0"/>
                            <wp:docPr id="127" name="Bild 5" descr="Weihnachtsdekoration mit holly Blätter und Beeren, isoliert auf weiss – Fot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5" descr="Weihnachtsdekoration mit holly Blätter und Beeren, isoliert auf weiss – Fot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6609">
                        <w:rPr>
                          <w:noProof/>
                        </w:rPr>
                        <w:tab/>
                      </w:r>
                      <w:r w:rsidR="00EC6609">
                        <w:rPr>
                          <w:noProof/>
                        </w:rPr>
                        <w:tab/>
                      </w:r>
                      <w:r w:rsidRPr="00146C6B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ADB42DE" wp14:editId="58A10AED">
                            <wp:extent cx="1079500" cy="698500"/>
                            <wp:effectExtent l="0" t="0" r="0" b="0"/>
                            <wp:docPr id="128" name="Bi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0" cy="69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6609">
                        <w:tab/>
                      </w:r>
                      <w:r w:rsidR="00C553B0">
                        <w:tab/>
                      </w:r>
                      <w:r w:rsidR="00C553B0">
                        <w:tab/>
                      </w:r>
                      <w:r w:rsidR="00045527">
                        <w:tab/>
                      </w:r>
                      <w:r w:rsidR="00045527">
                        <w:tab/>
                      </w:r>
                      <w:r w:rsidR="00EC6609">
                        <w:tab/>
                      </w:r>
                      <w:r w:rsidR="00C150B6">
                        <w:tab/>
                      </w:r>
                      <w:r w:rsidR="00C150B6">
                        <w:tab/>
                      </w:r>
                      <w:r w:rsidR="00C150B6">
                        <w:tab/>
                      </w:r>
                      <w:r w:rsidR="00E66321">
                        <w:t xml:space="preserve">Memmingen, </w:t>
                      </w:r>
                      <w:r w:rsidR="00BC17AD">
                        <w:t>Dez.</w:t>
                      </w:r>
                      <w:r w:rsidR="00E66321">
                        <w:t xml:space="preserve"> 2021 </w:t>
                      </w:r>
                    </w:p>
                    <w:p w14:paraId="524E84E9" w14:textId="77777777" w:rsidR="00E66321" w:rsidRPr="00146C6B" w:rsidRDefault="00121B8F" w:rsidP="00045527">
                      <w:pPr>
                        <w:jc w:val="center"/>
                        <w:rPr>
                          <w:b/>
                          <w:bCs/>
                          <w:color w:val="00482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4821"/>
                          <w:sz w:val="32"/>
                          <w:szCs w:val="32"/>
                        </w:rPr>
                        <w:t xml:space="preserve">BKG - </w:t>
                      </w:r>
                      <w:proofErr w:type="spellStart"/>
                      <w:r w:rsidR="00BC17AD">
                        <w:rPr>
                          <w:b/>
                          <w:bCs/>
                          <w:color w:val="004821"/>
                          <w:sz w:val="32"/>
                          <w:szCs w:val="32"/>
                        </w:rPr>
                        <w:t>Weihnachts</w:t>
                      </w:r>
                      <w:proofErr w:type="spellEnd"/>
                      <w:r w:rsidR="00E66321" w:rsidRPr="00146C6B">
                        <w:rPr>
                          <w:b/>
                          <w:bCs/>
                          <w:color w:val="004821"/>
                          <w:sz w:val="32"/>
                          <w:szCs w:val="32"/>
                        </w:rPr>
                        <w:t xml:space="preserve"> - Info-Brief 2021</w:t>
                      </w:r>
                    </w:p>
                    <w:p w14:paraId="294DD230" w14:textId="77777777" w:rsidR="00E66321" w:rsidRDefault="00E66321" w:rsidP="00E66321">
                      <w:pPr>
                        <w:rPr>
                          <w:sz w:val="24"/>
                          <w:szCs w:val="24"/>
                        </w:rPr>
                      </w:pPr>
                      <w:r w:rsidRPr="00E66321">
                        <w:rPr>
                          <w:sz w:val="24"/>
                          <w:szCs w:val="24"/>
                        </w:rPr>
                        <w:t xml:space="preserve">Mit diesem Infobrief begrüßen wir alle unsere Mitglieder, Freunde und </w:t>
                      </w:r>
                      <w:r w:rsidR="00121B8F">
                        <w:rPr>
                          <w:sz w:val="24"/>
                          <w:szCs w:val="24"/>
                        </w:rPr>
                        <w:t>Gönner.</w:t>
                      </w:r>
                      <w:r w:rsidR="000C3A4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85325D" w14:textId="77777777" w:rsidR="000C3A4E" w:rsidRDefault="000C3A4E" w:rsidP="0044091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ihnachten steht vor der Tür und wir möchten Euch / Ihnen mit diesem Infobrief </w:t>
                      </w:r>
                    </w:p>
                    <w:p w14:paraId="75E9D2BA" w14:textId="77777777" w:rsidR="00146C6B" w:rsidRDefault="00BA0D45" w:rsidP="006878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undtun</w:t>
                      </w:r>
                      <w:r w:rsidR="000C3A4E">
                        <w:rPr>
                          <w:sz w:val="24"/>
                          <w:szCs w:val="24"/>
                        </w:rPr>
                        <w:t>, wir haben Euch /Sie nicht vergessen.</w:t>
                      </w:r>
                    </w:p>
                    <w:p w14:paraId="6D025F92" w14:textId="77777777" w:rsidR="00C150B6" w:rsidRDefault="00C150B6" w:rsidP="006878A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5E45F9C" w14:textId="77777777" w:rsidR="008900D7" w:rsidRDefault="008900D7" w:rsidP="008900D7">
                      <w:pPr>
                        <w:keepNext/>
                        <w:jc w:val="center"/>
                      </w:pPr>
                    </w:p>
                    <w:p w14:paraId="0F195496" w14:textId="77777777" w:rsidR="00734320" w:rsidRPr="006878AA" w:rsidRDefault="00312598" w:rsidP="00EC6609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DCA">
                        <w:rPr>
                          <w:noProof/>
                        </w:rPr>
                        <w:drawing>
                          <wp:inline distT="0" distB="0" distL="0" distR="0" wp14:anchorId="352CFC7E" wp14:editId="52FD55AD">
                            <wp:extent cx="2101850" cy="1390650"/>
                            <wp:effectExtent l="0" t="0" r="0" b="0"/>
                            <wp:docPr id="129" name="Bild 3" descr="Der Adventskranz | Kindergaudi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3" descr="Der Adventskranz | Kindergaudi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915425" w14:textId="77777777" w:rsidR="00C150B6" w:rsidRDefault="00C150B6" w:rsidP="00201317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55FA37" w14:textId="77777777" w:rsidR="009B1A87" w:rsidRDefault="00E66321" w:rsidP="00201317">
                      <w:pPr>
                        <w:spacing w:after="0"/>
                      </w:pPr>
                      <w:r w:rsidRPr="009B1A87">
                        <w:rPr>
                          <w:b/>
                          <w:bCs/>
                          <w:sz w:val="28"/>
                          <w:szCs w:val="28"/>
                        </w:rPr>
                        <w:t>Behinderten-Kontaktgruppe</w:t>
                      </w:r>
                      <w:r w:rsidRPr="009B1A8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B1A87">
                        <w:rPr>
                          <w:b/>
                          <w:bCs/>
                          <w:sz w:val="28"/>
                          <w:szCs w:val="28"/>
                        </w:rPr>
                        <w:t>Memmingen e.V.</w:t>
                      </w:r>
                      <w:r>
                        <w:t xml:space="preserve"> </w:t>
                      </w:r>
                    </w:p>
                    <w:p w14:paraId="3F6CE39A" w14:textId="77777777" w:rsidR="00201317" w:rsidRDefault="00E66321" w:rsidP="00201317">
                      <w:pPr>
                        <w:spacing w:after="0"/>
                      </w:pPr>
                      <w:r>
                        <w:t xml:space="preserve">Kontaktadresse: </w:t>
                      </w:r>
                    </w:p>
                    <w:p w14:paraId="4F6459B2" w14:textId="77777777" w:rsidR="00201317" w:rsidRDefault="00E66321" w:rsidP="00201317">
                      <w:pPr>
                        <w:spacing w:after="0"/>
                      </w:pPr>
                      <w:r>
                        <w:t xml:space="preserve">Dieter Betke, 1. Vorsitzender </w:t>
                      </w:r>
                    </w:p>
                    <w:p w14:paraId="57D1D7D5" w14:textId="77777777" w:rsidR="00201317" w:rsidRDefault="00E66321" w:rsidP="00201317">
                      <w:pPr>
                        <w:spacing w:after="0"/>
                      </w:pPr>
                      <w:r>
                        <w:t xml:space="preserve">Braunstr. 37, </w:t>
                      </w:r>
                    </w:p>
                    <w:p w14:paraId="2851DBE0" w14:textId="77777777" w:rsidR="00201317" w:rsidRDefault="00E66321" w:rsidP="00201317">
                      <w:pPr>
                        <w:spacing w:after="0"/>
                      </w:pPr>
                      <w:r>
                        <w:t xml:space="preserve">87700 Memmingen </w:t>
                      </w:r>
                    </w:p>
                    <w:p w14:paraId="676CDD84" w14:textId="0650F85B" w:rsidR="00201317" w:rsidRDefault="00E66321" w:rsidP="00201317">
                      <w:pPr>
                        <w:spacing w:after="0"/>
                      </w:pPr>
                      <w:r>
                        <w:t>Telefon: Mo.- Fr. (08331) 64417</w:t>
                      </w:r>
                    </w:p>
                    <w:p w14:paraId="567AF32F" w14:textId="77777777" w:rsidR="009F3495" w:rsidRDefault="00E66321" w:rsidP="00201317">
                      <w:pPr>
                        <w:spacing w:after="0"/>
                      </w:pPr>
                      <w:r>
                        <w:t xml:space="preserve">Fax: (08331) 9271519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CF8D971" wp14:editId="1A6D07D7">
                <wp:simplePos x="0" y="0"/>
                <wp:positionH relativeFrom="margin">
                  <wp:posOffset>3311064</wp:posOffset>
                </wp:positionH>
                <wp:positionV relativeFrom="page">
                  <wp:posOffset>269298</wp:posOffset>
                </wp:positionV>
                <wp:extent cx="3141345" cy="6924675"/>
                <wp:effectExtent l="0" t="0" r="20955" b="2857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41345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51B9" w14:textId="77777777" w:rsidR="00426D9D" w:rsidRDefault="00312598" w:rsidP="008900D7">
                            <w:pPr>
                              <w:keepNext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564">
                              <w:rPr>
                                <w:noProof/>
                              </w:rPr>
                              <w:drawing>
                                <wp:inline distT="0" distB="0" distL="0" distR="0" wp14:anchorId="2286A958" wp14:editId="34C64503">
                                  <wp:extent cx="2394000" cy="507600"/>
                                  <wp:effectExtent l="0" t="0" r="6350" b="6985"/>
                                  <wp:docPr id="125" name="Grafik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4000" cy="5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3E4C1" w14:textId="11CB4734" w:rsidR="004E78B7" w:rsidRDefault="004E78B7" w:rsidP="008900D7">
                            <w:pPr>
                              <w:keepNext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1824">
                              <w:rPr>
                                <w:sz w:val="24"/>
                                <w:szCs w:val="24"/>
                              </w:rPr>
                              <w:t xml:space="preserve">Wir danken den Krankenkassen des „Runden Tisches Schwaben“ für die finanzielle Unterstützung unserer Arbeit für Menschen mit Behinderung und dem Bezirk Schwaben für die Unterstützung der Ausflüge und der Freizeit. </w:t>
                            </w:r>
                          </w:p>
                          <w:p w14:paraId="7F4BAC75" w14:textId="77777777" w:rsidR="004E78B7" w:rsidRDefault="00312598" w:rsidP="004E78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564">
                              <w:rPr>
                                <w:noProof/>
                              </w:rPr>
                              <w:drawing>
                                <wp:inline distT="0" distB="0" distL="0" distR="0" wp14:anchorId="6A241EA9" wp14:editId="06B92080">
                                  <wp:extent cx="2171700" cy="1682750"/>
                                  <wp:effectExtent l="0" t="0" r="0" b="0"/>
                                  <wp:docPr id="126" name="Grafik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0" cy="168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3F75F" w14:textId="77777777" w:rsidR="0068768A" w:rsidRDefault="0068768A" w:rsidP="004E78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B26DF8" w14:textId="6C318DB8" w:rsidR="00AD7C83" w:rsidRPr="00AD7C83" w:rsidRDefault="004E78B7" w:rsidP="004E78B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D7C8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in gesegnetes Weihnachtsfest und alles </w:t>
                            </w:r>
                            <w:proofErr w:type="spellStart"/>
                            <w:r w:rsidRPr="00AD7C8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ute</w:t>
                            </w:r>
                            <w:proofErr w:type="spellEnd"/>
                            <w:r w:rsidRPr="00AD7C8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im neuen Jahr wünschen wir allen, auch von der gesamten Vorstandschaft  Ihr/ Euer </w:t>
                            </w:r>
                          </w:p>
                          <w:p w14:paraId="65AE1F51" w14:textId="77777777" w:rsidR="004E78B7" w:rsidRDefault="004E78B7" w:rsidP="004E7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824">
                              <w:rPr>
                                <w:sz w:val="24"/>
                                <w:szCs w:val="24"/>
                              </w:rPr>
                              <w:t xml:space="preserve">1.Vorsitzend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72BB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ieter Betke</w:t>
                            </w:r>
                            <w:r w:rsidRPr="00B818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F460EF" w14:textId="77777777" w:rsidR="004E78B7" w:rsidRDefault="004E78B7" w:rsidP="004E7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824">
                              <w:rPr>
                                <w:sz w:val="24"/>
                                <w:szCs w:val="24"/>
                              </w:rPr>
                              <w:t>2.Vorsitzen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818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BB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Verena </w:t>
                            </w:r>
                            <w:proofErr w:type="spellStart"/>
                            <w:r w:rsidRPr="00272BB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otzes</w:t>
                            </w:r>
                            <w:proofErr w:type="spellEnd"/>
                            <w:r w:rsidRPr="00B818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3789FD" w14:textId="77777777" w:rsidR="004E78B7" w:rsidRDefault="004E78B7" w:rsidP="004E7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824">
                              <w:rPr>
                                <w:sz w:val="24"/>
                                <w:szCs w:val="24"/>
                              </w:rPr>
                              <w:t>Info-Briefschreiber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8182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BB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altraud </w:t>
                            </w:r>
                            <w:proofErr w:type="spellStart"/>
                            <w:r w:rsidRPr="00272BB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irle</w:t>
                            </w:r>
                            <w:proofErr w:type="spellEnd"/>
                          </w:p>
                          <w:p w14:paraId="3AB58E98" w14:textId="4416C8C0" w:rsidR="004E78B7" w:rsidRDefault="004E78B7" w:rsidP="004E7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03FCC" w14:textId="77777777" w:rsidR="00AD7C83" w:rsidRDefault="00AD7C83" w:rsidP="004E7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2C3555" w14:textId="77777777" w:rsidR="004E78B7" w:rsidRDefault="004E78B7" w:rsidP="004E78B7">
                            <w:pPr>
                              <w:spacing w:after="0"/>
                            </w:pPr>
                            <w:r>
                              <w:t xml:space="preserve">Bankverbindung/Spendenkonto: IBAN : </w:t>
                            </w:r>
                          </w:p>
                          <w:p w14:paraId="5506EF18" w14:textId="77777777" w:rsidR="004E78B7" w:rsidRPr="00201317" w:rsidRDefault="004E78B7" w:rsidP="004E78B7">
                            <w:pPr>
                              <w:spacing w:after="0"/>
                            </w:pPr>
                            <w:r>
                              <w:t>DE 57 731500000000212357 BIC : BYLADEM1MLM</w:t>
                            </w:r>
                          </w:p>
                          <w:p w14:paraId="060F572B" w14:textId="77777777" w:rsidR="004E78B7" w:rsidRDefault="004E78B7" w:rsidP="004E78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8FD23B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4980F175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72BBEF0A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2ECE5529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3CA5C98E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3F322740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021893DA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03ECBE42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2C4B95F7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6AC4E0BD" w14:textId="77777777" w:rsidR="00D44953" w:rsidRDefault="00D44953" w:rsidP="004337E1">
                            <w:pPr>
                              <w:keepNext/>
                            </w:pPr>
                          </w:p>
                          <w:p w14:paraId="1DEE9036" w14:textId="77777777" w:rsidR="004337E1" w:rsidRPr="00856057" w:rsidRDefault="004337E1" w:rsidP="00233522">
                            <w:pPr>
                              <w:pStyle w:val="Beschriftung"/>
                              <w:ind w:left="708" w:firstLine="708"/>
                              <w:rPr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856057">
                              <w:rPr>
                                <w:color w:val="385623"/>
                                <w:sz w:val="28"/>
                                <w:szCs w:val="28"/>
                              </w:rPr>
                              <w:t xml:space="preserve">Bleibt gesund! </w:t>
                            </w:r>
                          </w:p>
                          <w:p w14:paraId="641F25E1" w14:textId="77777777" w:rsidR="00B81824" w:rsidRDefault="00B81824" w:rsidP="00274027">
                            <w:pPr>
                              <w:rPr>
                                <w:noProof/>
                              </w:rPr>
                            </w:pPr>
                          </w:p>
                          <w:p w14:paraId="19FD26C5" w14:textId="77777777" w:rsidR="00B81824" w:rsidRDefault="00B81824" w:rsidP="00274027">
                            <w:pPr>
                              <w:rPr>
                                <w:noProof/>
                              </w:rPr>
                            </w:pPr>
                          </w:p>
                          <w:p w14:paraId="1FC51AFA" w14:textId="77777777" w:rsidR="00B81824" w:rsidRDefault="00B81824" w:rsidP="00274027">
                            <w:pPr>
                              <w:rPr>
                                <w:noProof/>
                              </w:rPr>
                            </w:pPr>
                          </w:p>
                          <w:p w14:paraId="67A8A044" w14:textId="77777777" w:rsidR="00B81824" w:rsidRDefault="00B81824" w:rsidP="00274027">
                            <w:pPr>
                              <w:rPr>
                                <w:noProof/>
                              </w:rPr>
                            </w:pPr>
                          </w:p>
                          <w:p w14:paraId="4B193A6D" w14:textId="77777777" w:rsidR="00B81824" w:rsidRDefault="00B81824" w:rsidP="00274027">
                            <w:pPr>
                              <w:rPr>
                                <w:noProof/>
                              </w:rPr>
                            </w:pPr>
                          </w:p>
                          <w:p w14:paraId="21E34CC1" w14:textId="77777777" w:rsidR="00274027" w:rsidRDefault="00274027" w:rsidP="002740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D971" id="_x0000_s1027" type="#_x0000_t202" style="position:absolute;margin-left:260.7pt;margin-top:21.2pt;width:247.35pt;height:54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">
                <v:path arrowok="t"/>
                <v:textbox>
                  <w:txbxContent>
                    <w:p w14:paraId="3E7751B9" w14:textId="77777777" w:rsidR="00426D9D" w:rsidRDefault="00312598" w:rsidP="008900D7">
                      <w:pPr>
                        <w:keepNext/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564">
                        <w:rPr>
                          <w:noProof/>
                        </w:rPr>
                        <w:drawing>
                          <wp:inline distT="0" distB="0" distL="0" distR="0" wp14:anchorId="2286A958" wp14:editId="34C64503">
                            <wp:extent cx="2394000" cy="507600"/>
                            <wp:effectExtent l="0" t="0" r="6350" b="6985"/>
                            <wp:docPr id="125" name="Grafik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4000" cy="5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3E4C1" w14:textId="11CB4734" w:rsidR="004E78B7" w:rsidRDefault="004E78B7" w:rsidP="008900D7">
                      <w:pPr>
                        <w:keepNext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1824">
                        <w:rPr>
                          <w:sz w:val="24"/>
                          <w:szCs w:val="24"/>
                        </w:rPr>
                        <w:t xml:space="preserve">Wir danken den Krankenkassen des „Runden Tisches Schwaben“ für die finanzielle Unterstützung unserer Arbeit für Menschen mit Behinderung und dem Bezirk Schwaben für die Unterstützung der Ausflüge und der Freizeit. </w:t>
                      </w:r>
                    </w:p>
                    <w:p w14:paraId="7F4BAC75" w14:textId="77777777" w:rsidR="004E78B7" w:rsidRDefault="00312598" w:rsidP="004E78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564">
                        <w:rPr>
                          <w:noProof/>
                        </w:rPr>
                        <w:drawing>
                          <wp:inline distT="0" distB="0" distL="0" distR="0" wp14:anchorId="6A241EA9" wp14:editId="06B92080">
                            <wp:extent cx="2171700" cy="1682750"/>
                            <wp:effectExtent l="0" t="0" r="0" b="0"/>
                            <wp:docPr id="126" name="Grafik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0" cy="168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3F75F" w14:textId="77777777" w:rsidR="0068768A" w:rsidRDefault="0068768A" w:rsidP="004E78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B26DF8" w14:textId="6C318DB8" w:rsidR="00AD7C83" w:rsidRPr="00AD7C83" w:rsidRDefault="004E78B7" w:rsidP="004E78B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D7C83">
                        <w:rPr>
                          <w:b/>
                          <w:bCs/>
                          <w:sz w:val="26"/>
                          <w:szCs w:val="26"/>
                        </w:rPr>
                        <w:t xml:space="preserve">Ein gesegnetes Weihnachtsfest und alles </w:t>
                      </w:r>
                      <w:proofErr w:type="spellStart"/>
                      <w:r w:rsidRPr="00AD7C83">
                        <w:rPr>
                          <w:b/>
                          <w:bCs/>
                          <w:sz w:val="26"/>
                          <w:szCs w:val="26"/>
                        </w:rPr>
                        <w:t>gute</w:t>
                      </w:r>
                      <w:proofErr w:type="spellEnd"/>
                      <w:r w:rsidRPr="00AD7C83">
                        <w:rPr>
                          <w:b/>
                          <w:bCs/>
                          <w:sz w:val="26"/>
                          <w:szCs w:val="26"/>
                        </w:rPr>
                        <w:t xml:space="preserve"> im neuen Jahr wünschen wir allen, auch von der gesamten Vorstandschaft  Ihr/ Euer </w:t>
                      </w:r>
                    </w:p>
                    <w:p w14:paraId="65AE1F51" w14:textId="77777777" w:rsidR="004E78B7" w:rsidRDefault="004E78B7" w:rsidP="004E78B7">
                      <w:pPr>
                        <w:rPr>
                          <w:sz w:val="24"/>
                          <w:szCs w:val="24"/>
                        </w:rPr>
                      </w:pPr>
                      <w:r w:rsidRPr="00B81824">
                        <w:rPr>
                          <w:sz w:val="24"/>
                          <w:szCs w:val="24"/>
                        </w:rPr>
                        <w:t xml:space="preserve">1.Vorsitzender 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272BBC">
                        <w:rPr>
                          <w:i/>
                          <w:iCs/>
                          <w:sz w:val="24"/>
                          <w:szCs w:val="24"/>
                        </w:rPr>
                        <w:t>Dieter Betke</w:t>
                      </w:r>
                      <w:r w:rsidRPr="00B818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F460EF" w14:textId="77777777" w:rsidR="004E78B7" w:rsidRDefault="004E78B7" w:rsidP="004E78B7">
                      <w:pPr>
                        <w:rPr>
                          <w:sz w:val="24"/>
                          <w:szCs w:val="24"/>
                        </w:rPr>
                      </w:pPr>
                      <w:r w:rsidRPr="00B81824">
                        <w:rPr>
                          <w:sz w:val="24"/>
                          <w:szCs w:val="24"/>
                        </w:rPr>
                        <w:t>2.Vorsitzende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B8182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2BBC">
                        <w:rPr>
                          <w:i/>
                          <w:iCs/>
                          <w:sz w:val="24"/>
                          <w:szCs w:val="24"/>
                        </w:rPr>
                        <w:t xml:space="preserve">Verena </w:t>
                      </w:r>
                      <w:proofErr w:type="spellStart"/>
                      <w:r w:rsidRPr="00272BBC">
                        <w:rPr>
                          <w:i/>
                          <w:iCs/>
                          <w:sz w:val="24"/>
                          <w:szCs w:val="24"/>
                        </w:rPr>
                        <w:t>Gotzes</w:t>
                      </w:r>
                      <w:proofErr w:type="spellEnd"/>
                      <w:r w:rsidRPr="00B8182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3789FD" w14:textId="77777777" w:rsidR="004E78B7" w:rsidRDefault="004E78B7" w:rsidP="004E78B7">
                      <w:pPr>
                        <w:rPr>
                          <w:sz w:val="24"/>
                          <w:szCs w:val="24"/>
                        </w:rPr>
                      </w:pPr>
                      <w:r w:rsidRPr="00B81824">
                        <w:rPr>
                          <w:sz w:val="24"/>
                          <w:szCs w:val="24"/>
                        </w:rPr>
                        <w:t>Info-Briefschreiberin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B8182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2BBC">
                        <w:rPr>
                          <w:i/>
                          <w:iCs/>
                          <w:sz w:val="24"/>
                          <w:szCs w:val="24"/>
                        </w:rPr>
                        <w:t xml:space="preserve">Waltraud </w:t>
                      </w:r>
                      <w:proofErr w:type="spellStart"/>
                      <w:r w:rsidRPr="00272BBC">
                        <w:rPr>
                          <w:i/>
                          <w:iCs/>
                          <w:sz w:val="24"/>
                          <w:szCs w:val="24"/>
                        </w:rPr>
                        <w:t>Hirle</w:t>
                      </w:r>
                      <w:proofErr w:type="spellEnd"/>
                    </w:p>
                    <w:p w14:paraId="3AB58E98" w14:textId="4416C8C0" w:rsidR="004E78B7" w:rsidRDefault="004E78B7" w:rsidP="004E78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203FCC" w14:textId="77777777" w:rsidR="00AD7C83" w:rsidRDefault="00AD7C83" w:rsidP="004E78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2C3555" w14:textId="77777777" w:rsidR="004E78B7" w:rsidRDefault="004E78B7" w:rsidP="004E78B7">
                      <w:pPr>
                        <w:spacing w:after="0"/>
                      </w:pPr>
                      <w:r>
                        <w:t xml:space="preserve">Bankverbindung/Spendenkonto: IBAN : </w:t>
                      </w:r>
                    </w:p>
                    <w:p w14:paraId="5506EF18" w14:textId="77777777" w:rsidR="004E78B7" w:rsidRPr="00201317" w:rsidRDefault="004E78B7" w:rsidP="004E78B7">
                      <w:pPr>
                        <w:spacing w:after="0"/>
                      </w:pPr>
                      <w:r>
                        <w:t>DE 57 731500000000212357 BIC : BYLADEM1MLM</w:t>
                      </w:r>
                    </w:p>
                    <w:p w14:paraId="060F572B" w14:textId="77777777" w:rsidR="004E78B7" w:rsidRDefault="004E78B7" w:rsidP="004E78B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8FD23B" w14:textId="77777777" w:rsidR="00D44953" w:rsidRDefault="00D44953" w:rsidP="004337E1">
                      <w:pPr>
                        <w:keepNext/>
                      </w:pPr>
                    </w:p>
                    <w:p w14:paraId="4980F175" w14:textId="77777777" w:rsidR="00D44953" w:rsidRDefault="00D44953" w:rsidP="004337E1">
                      <w:pPr>
                        <w:keepNext/>
                      </w:pPr>
                    </w:p>
                    <w:p w14:paraId="72BBEF0A" w14:textId="77777777" w:rsidR="00D44953" w:rsidRDefault="00D44953" w:rsidP="004337E1">
                      <w:pPr>
                        <w:keepNext/>
                      </w:pPr>
                    </w:p>
                    <w:p w14:paraId="2ECE5529" w14:textId="77777777" w:rsidR="00D44953" w:rsidRDefault="00D44953" w:rsidP="004337E1">
                      <w:pPr>
                        <w:keepNext/>
                      </w:pPr>
                    </w:p>
                    <w:p w14:paraId="3CA5C98E" w14:textId="77777777" w:rsidR="00D44953" w:rsidRDefault="00D44953" w:rsidP="004337E1">
                      <w:pPr>
                        <w:keepNext/>
                      </w:pPr>
                    </w:p>
                    <w:p w14:paraId="3F322740" w14:textId="77777777" w:rsidR="00D44953" w:rsidRDefault="00D44953" w:rsidP="004337E1">
                      <w:pPr>
                        <w:keepNext/>
                      </w:pPr>
                    </w:p>
                    <w:p w14:paraId="021893DA" w14:textId="77777777" w:rsidR="00D44953" w:rsidRDefault="00D44953" w:rsidP="004337E1">
                      <w:pPr>
                        <w:keepNext/>
                      </w:pPr>
                    </w:p>
                    <w:p w14:paraId="03ECBE42" w14:textId="77777777" w:rsidR="00D44953" w:rsidRDefault="00D44953" w:rsidP="004337E1">
                      <w:pPr>
                        <w:keepNext/>
                      </w:pPr>
                    </w:p>
                    <w:p w14:paraId="2C4B95F7" w14:textId="77777777" w:rsidR="00D44953" w:rsidRDefault="00D44953" w:rsidP="004337E1">
                      <w:pPr>
                        <w:keepNext/>
                      </w:pPr>
                    </w:p>
                    <w:p w14:paraId="6AC4E0BD" w14:textId="77777777" w:rsidR="00D44953" w:rsidRDefault="00D44953" w:rsidP="004337E1">
                      <w:pPr>
                        <w:keepNext/>
                      </w:pPr>
                    </w:p>
                    <w:p w14:paraId="1DEE9036" w14:textId="77777777" w:rsidR="004337E1" w:rsidRPr="00856057" w:rsidRDefault="004337E1" w:rsidP="00233522">
                      <w:pPr>
                        <w:pStyle w:val="Beschriftung"/>
                        <w:ind w:left="708" w:firstLine="708"/>
                        <w:rPr>
                          <w:color w:val="385623"/>
                          <w:sz w:val="28"/>
                          <w:szCs w:val="28"/>
                        </w:rPr>
                      </w:pPr>
                      <w:r w:rsidRPr="00856057">
                        <w:rPr>
                          <w:color w:val="385623"/>
                          <w:sz w:val="28"/>
                          <w:szCs w:val="28"/>
                        </w:rPr>
                        <w:t xml:space="preserve">Bleibt gesund! </w:t>
                      </w:r>
                    </w:p>
                    <w:p w14:paraId="641F25E1" w14:textId="77777777" w:rsidR="00B81824" w:rsidRDefault="00B81824" w:rsidP="00274027">
                      <w:pPr>
                        <w:rPr>
                          <w:noProof/>
                        </w:rPr>
                      </w:pPr>
                    </w:p>
                    <w:p w14:paraId="19FD26C5" w14:textId="77777777" w:rsidR="00B81824" w:rsidRDefault="00B81824" w:rsidP="00274027">
                      <w:pPr>
                        <w:rPr>
                          <w:noProof/>
                        </w:rPr>
                      </w:pPr>
                    </w:p>
                    <w:p w14:paraId="1FC51AFA" w14:textId="77777777" w:rsidR="00B81824" w:rsidRDefault="00B81824" w:rsidP="00274027">
                      <w:pPr>
                        <w:rPr>
                          <w:noProof/>
                        </w:rPr>
                      </w:pPr>
                    </w:p>
                    <w:p w14:paraId="67A8A044" w14:textId="77777777" w:rsidR="00B81824" w:rsidRDefault="00B81824" w:rsidP="00274027">
                      <w:pPr>
                        <w:rPr>
                          <w:noProof/>
                        </w:rPr>
                      </w:pPr>
                    </w:p>
                    <w:p w14:paraId="4B193A6D" w14:textId="77777777" w:rsidR="00B81824" w:rsidRDefault="00B81824" w:rsidP="00274027">
                      <w:pPr>
                        <w:rPr>
                          <w:noProof/>
                        </w:rPr>
                      </w:pPr>
                    </w:p>
                    <w:p w14:paraId="21E34CC1" w14:textId="77777777" w:rsidR="00274027" w:rsidRDefault="00274027" w:rsidP="00274027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EC98B31" wp14:editId="46117B51">
                <wp:simplePos x="0" y="0"/>
                <wp:positionH relativeFrom="margin">
                  <wp:posOffset>-217401</wp:posOffset>
                </wp:positionH>
                <wp:positionV relativeFrom="page">
                  <wp:posOffset>273627</wp:posOffset>
                </wp:positionV>
                <wp:extent cx="3139440" cy="6924675"/>
                <wp:effectExtent l="0" t="0" r="3810" b="952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9440" cy="692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134D" w14:textId="77777777" w:rsidR="004E78B7" w:rsidRDefault="00312598" w:rsidP="004E78B7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1D5DCA">
                              <w:rPr>
                                <w:noProof/>
                              </w:rPr>
                              <w:drawing>
                                <wp:inline distT="0" distB="0" distL="0" distR="0" wp14:anchorId="07207F95" wp14:editId="44BD7F37">
                                  <wp:extent cx="2394000" cy="507600"/>
                                  <wp:effectExtent l="0" t="0" r="6350" b="6985"/>
                                  <wp:docPr id="118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4000" cy="5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05168" w14:textId="77777777" w:rsidR="004E78B7" w:rsidRPr="007F43B0" w:rsidRDefault="004E78B7" w:rsidP="004E78B7">
                            <w:pPr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7F43B0">
                              <w:rPr>
                                <w:b/>
                                <w:bCs/>
                                <w:noProof/>
                              </w:rPr>
                              <w:t>Bei der Mitgliederversammlung am 31.8.2021 wurde folgender Vorstand wiedergewählt bzw. neu gewählt:</w:t>
                            </w:r>
                          </w:p>
                          <w:p w14:paraId="090FD3DB" w14:textId="77777777" w:rsidR="004E78B7" w:rsidRPr="007F43B0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</w:t>
                            </w: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Vorsitzender: Dieter Betke,    </w:t>
                            </w:r>
                          </w:p>
                          <w:p w14:paraId="3F3F4091" w14:textId="77777777" w:rsidR="004E78B7" w:rsidRPr="007F43B0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2.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</w:t>
                            </w: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Vorsitzende. Verena </w:t>
                            </w:r>
                            <w:proofErr w:type="spellStart"/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Gotzes</w:t>
                            </w:r>
                            <w:proofErr w:type="spellEnd"/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,   </w:t>
                            </w:r>
                          </w:p>
                          <w:p w14:paraId="789CC381" w14:textId="77777777" w:rsidR="004E78B7" w:rsidRPr="007F43B0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</w:t>
                            </w: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Kassier: Elsbeth Schmid-Wurster,</w:t>
                            </w:r>
                          </w:p>
                          <w:p w14:paraId="31051AFC" w14:textId="77777777" w:rsidR="004E78B7" w:rsidRPr="007F43B0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2.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</w:t>
                            </w: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Kassier: Udo Marx     </w:t>
                            </w:r>
                          </w:p>
                          <w:p w14:paraId="2BE8F769" w14:textId="77777777" w:rsidR="004E78B7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</w:t>
                            </w: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Schriftführer: Waltraud </w:t>
                            </w:r>
                            <w:proofErr w:type="spellStart"/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Hirle</w:t>
                            </w:r>
                            <w:proofErr w:type="spellEnd"/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     </w:t>
                            </w:r>
                          </w:p>
                          <w:p w14:paraId="23684406" w14:textId="77777777" w:rsidR="004E78B7" w:rsidRPr="007F43B0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2.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</w:t>
                            </w: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Schriftführer: Armin M. Brandt</w:t>
                            </w:r>
                          </w:p>
                          <w:p w14:paraId="72065B97" w14:textId="77777777" w:rsidR="004E78B7" w:rsidRPr="007F43B0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Beisitzer:  Gudrun Wiebe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l</w:t>
                            </w: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, Michaela Konrad</w:t>
                            </w:r>
                            <w:r w:rsidR="00827394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,</w:t>
                            </w: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    Rita </w:t>
                            </w:r>
                            <w:proofErr w:type="spellStart"/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Mitt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(neu)</w:t>
                            </w:r>
                          </w:p>
                          <w:p w14:paraId="78F49FA5" w14:textId="77777777" w:rsidR="004E78B7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Kassenprüfer:  Edmund Güttler, Franz </w:t>
                            </w:r>
                            <w:proofErr w:type="spellStart"/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Entrup</w:t>
                            </w:r>
                            <w:proofErr w:type="spellEnd"/>
                            <w:r w:rsidRPr="007F43B0"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, Wilma Kirmse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 xml:space="preserve"> (neu)</w:t>
                            </w:r>
                          </w:p>
                          <w:p w14:paraId="5B9D7D71" w14:textId="77777777" w:rsidR="004E78B7" w:rsidRPr="007F43B0" w:rsidRDefault="004E78B7" w:rsidP="004E78B7">
                            <w:pPr>
                              <w:spacing w:after="0"/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lang w:eastAsia="de-DE"/>
                              </w:rPr>
                              <w:t>Wir danken den Vorstandsmitgliedern für Ihre Bereitschaft weiterhin für den Verein tätig zu sein.</w:t>
                            </w:r>
                          </w:p>
                          <w:p w14:paraId="43E245AC" w14:textId="77777777" w:rsidR="004E78B7" w:rsidRPr="00D1293A" w:rsidRDefault="004E78B7" w:rsidP="004E78B7">
                            <w:pPr>
                              <w:keepNext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5A97A75B" w14:textId="77777777" w:rsidR="00D1293A" w:rsidRDefault="00312598" w:rsidP="00052E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6645">
                              <w:rPr>
                                <w:noProof/>
                              </w:rPr>
                              <w:drawing>
                                <wp:inline distT="0" distB="0" distL="0" distR="0" wp14:anchorId="0108EFAA" wp14:editId="4EDF0EFE">
                                  <wp:extent cx="2762250" cy="1600200"/>
                                  <wp:effectExtent l="0" t="0" r="0" b="0"/>
                                  <wp:docPr id="119" name="Grafik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C4007" w14:textId="77777777" w:rsidR="00D1293A" w:rsidRPr="00052E8E" w:rsidRDefault="00052E8E" w:rsidP="004E78B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Bild von links) Rit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itt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Udo Marx, Waltrau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ir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Vere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otz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Arm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.Brand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 Gudrun Wiebel, Dieter Betke, Elsbeth Schmidt-Wurster,</w:t>
                            </w:r>
                            <w:r w:rsidR="00727DD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ichaela Konrad (fehlt auf Bild) </w:t>
                            </w:r>
                          </w:p>
                          <w:p w14:paraId="16310A96" w14:textId="77777777" w:rsidR="004E78B7" w:rsidRPr="00D902D9" w:rsidRDefault="004E78B7" w:rsidP="004E78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02D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rschau fürs Jahr 2022:</w:t>
                            </w:r>
                          </w:p>
                          <w:p w14:paraId="726FDF40" w14:textId="77777777" w:rsidR="004E78B7" w:rsidRDefault="004E78B7" w:rsidP="004E78B7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440917">
                              <w:rPr>
                                <w:sz w:val="24"/>
                                <w:szCs w:val="24"/>
                              </w:rPr>
                              <w:t>In der Mitgliederversammlung am 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440917">
                              <w:rPr>
                                <w:sz w:val="24"/>
                                <w:szCs w:val="24"/>
                              </w:rPr>
                              <w:t>.8.21 haben wir Euch/Ihnen mitgeteilt, dass 2022 keine Freizeitreise stattfindet, dafür 3 Ausflüge geplant si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wenn es Corona zulässt. </w:t>
                            </w:r>
                          </w:p>
                          <w:p w14:paraId="48D49462" w14:textId="77777777" w:rsidR="004E78B7" w:rsidRPr="00440917" w:rsidRDefault="004E78B7" w:rsidP="004E78B7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iele: Alpsee-Bodensee, Ammersee, Augsburg.</w:t>
                            </w:r>
                          </w:p>
                          <w:p w14:paraId="1E4D5071" w14:textId="77777777" w:rsidR="004E78B7" w:rsidRPr="00440917" w:rsidRDefault="004E78B7" w:rsidP="004E78B7">
                            <w:pPr>
                              <w:spacing w:after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13B48D" w14:textId="77777777" w:rsidR="00146C6B" w:rsidRPr="00B81824" w:rsidRDefault="00146C6B" w:rsidP="00E663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8B31" id="_x0000_s1028" type="#_x0000_t202" style="position:absolute;margin-left:-17.1pt;margin-top:21.55pt;width:247.2pt;height:54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">
                <v:path arrowok="t"/>
                <v:textbox>
                  <w:txbxContent>
                    <w:p w14:paraId="46AB134D" w14:textId="77777777" w:rsidR="004E78B7" w:rsidRDefault="00312598" w:rsidP="004E78B7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1D5DCA">
                        <w:rPr>
                          <w:noProof/>
                        </w:rPr>
                        <w:drawing>
                          <wp:inline distT="0" distB="0" distL="0" distR="0" wp14:anchorId="07207F95" wp14:editId="44BD7F37">
                            <wp:extent cx="2394000" cy="507600"/>
                            <wp:effectExtent l="0" t="0" r="6350" b="6985"/>
                            <wp:docPr id="118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4000" cy="5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05168" w14:textId="77777777" w:rsidR="004E78B7" w:rsidRPr="007F43B0" w:rsidRDefault="004E78B7" w:rsidP="004E78B7">
                      <w:pPr>
                        <w:rPr>
                          <w:b/>
                          <w:bCs/>
                          <w:noProof/>
                        </w:rPr>
                      </w:pPr>
                      <w:r w:rsidRPr="007F43B0">
                        <w:rPr>
                          <w:b/>
                          <w:bCs/>
                          <w:noProof/>
                        </w:rPr>
                        <w:t>Bei der Mitgliederversammlung am 31.8.2021 wurde folgender Vorstand wiedergewählt bzw. neu gewählt:</w:t>
                      </w:r>
                    </w:p>
                    <w:p w14:paraId="090FD3DB" w14:textId="77777777" w:rsidR="004E78B7" w:rsidRPr="007F43B0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</w:t>
                      </w: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Vorsitzender: Dieter Betke,    </w:t>
                      </w:r>
                    </w:p>
                    <w:p w14:paraId="3F3F4091" w14:textId="77777777" w:rsidR="004E78B7" w:rsidRPr="007F43B0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2.</w:t>
                      </w: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</w:t>
                      </w: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Vorsitzende. Verena </w:t>
                      </w:r>
                      <w:proofErr w:type="spellStart"/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Gotzes</w:t>
                      </w:r>
                      <w:proofErr w:type="spellEnd"/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,   </w:t>
                      </w:r>
                    </w:p>
                    <w:p w14:paraId="789CC381" w14:textId="77777777" w:rsidR="004E78B7" w:rsidRPr="007F43B0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</w:t>
                      </w: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Kassier: Elsbeth Schmid-Wurster,</w:t>
                      </w:r>
                    </w:p>
                    <w:p w14:paraId="31051AFC" w14:textId="77777777" w:rsidR="004E78B7" w:rsidRPr="007F43B0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2.</w:t>
                      </w: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</w:t>
                      </w: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Kassier: Udo Marx     </w:t>
                      </w:r>
                    </w:p>
                    <w:p w14:paraId="2BE8F769" w14:textId="77777777" w:rsidR="004E78B7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</w:t>
                      </w: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Schriftführer: Waltraud </w:t>
                      </w:r>
                      <w:proofErr w:type="spellStart"/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Hirle</w:t>
                      </w:r>
                      <w:proofErr w:type="spellEnd"/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     </w:t>
                      </w:r>
                    </w:p>
                    <w:p w14:paraId="23684406" w14:textId="77777777" w:rsidR="004E78B7" w:rsidRPr="007F43B0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2.</w:t>
                      </w: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</w:t>
                      </w: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Schriftführer: Armin M. Brandt</w:t>
                      </w:r>
                    </w:p>
                    <w:p w14:paraId="72065B97" w14:textId="77777777" w:rsidR="004E78B7" w:rsidRPr="007F43B0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Beisitzer:  Gudrun Wiebe</w:t>
                      </w: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>l</w:t>
                      </w: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, Michaela Konrad</w:t>
                      </w:r>
                      <w:r w:rsidR="00827394">
                        <w:rPr>
                          <w:rFonts w:ascii="Times New Roman" w:eastAsia="Times New Roman" w:hAnsi="Times New Roman"/>
                          <w:lang w:eastAsia="de-DE"/>
                        </w:rPr>
                        <w:t>,</w:t>
                      </w: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    Rita </w:t>
                      </w:r>
                      <w:proofErr w:type="spellStart"/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Mittl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(neu)</w:t>
                      </w:r>
                    </w:p>
                    <w:p w14:paraId="78F49FA5" w14:textId="77777777" w:rsidR="004E78B7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Kassenprüfer:  Edmund Güttler, Franz </w:t>
                      </w:r>
                      <w:proofErr w:type="spellStart"/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Entrup</w:t>
                      </w:r>
                      <w:proofErr w:type="spellEnd"/>
                      <w:r w:rsidRPr="007F43B0">
                        <w:rPr>
                          <w:rFonts w:ascii="Times New Roman" w:eastAsia="Times New Roman" w:hAnsi="Times New Roman"/>
                          <w:lang w:eastAsia="de-DE"/>
                        </w:rPr>
                        <w:t>, Wilma Kirmse</w:t>
                      </w: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 xml:space="preserve"> (neu)</w:t>
                      </w:r>
                    </w:p>
                    <w:p w14:paraId="5B9D7D71" w14:textId="77777777" w:rsidR="004E78B7" w:rsidRPr="007F43B0" w:rsidRDefault="004E78B7" w:rsidP="004E78B7">
                      <w:pPr>
                        <w:spacing w:after="0"/>
                        <w:rPr>
                          <w:rFonts w:ascii="Times New Roman" w:eastAsia="Times New Roman" w:hAnsi="Times New Roman"/>
                          <w:lang w:eastAsia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lang w:eastAsia="de-DE"/>
                        </w:rPr>
                        <w:t>Wir danken den Vorstandsmitgliedern für Ihre Bereitschaft weiterhin für den Verein tätig zu sein.</w:t>
                      </w:r>
                    </w:p>
                    <w:p w14:paraId="43E245AC" w14:textId="77777777" w:rsidR="004E78B7" w:rsidRPr="00D1293A" w:rsidRDefault="004E78B7" w:rsidP="004E78B7">
                      <w:pPr>
                        <w:keepNext/>
                        <w:rPr>
                          <w:noProof/>
                          <w:sz w:val="8"/>
                          <w:szCs w:val="8"/>
                        </w:rPr>
                      </w:pPr>
                    </w:p>
                    <w:p w14:paraId="5A97A75B" w14:textId="77777777" w:rsidR="00D1293A" w:rsidRDefault="00312598" w:rsidP="00052E8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6645">
                        <w:rPr>
                          <w:noProof/>
                        </w:rPr>
                        <w:drawing>
                          <wp:inline distT="0" distB="0" distL="0" distR="0" wp14:anchorId="0108EFAA" wp14:editId="4EDF0EFE">
                            <wp:extent cx="2762250" cy="1600200"/>
                            <wp:effectExtent l="0" t="0" r="0" b="0"/>
                            <wp:docPr id="119" name="Grafik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C4007" w14:textId="77777777" w:rsidR="00D1293A" w:rsidRPr="00052E8E" w:rsidRDefault="00052E8E" w:rsidP="004E78B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(Bild von links) Rita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ittl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, Udo Marx, Waltraud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Hirle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, Verena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Gotzes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, Armin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.Brandt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, Gudrun Wiebel, Dieter Betke, Elsbeth Schmidt-Wurster,</w:t>
                      </w:r>
                      <w:r w:rsidR="00727DD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Michaela Konrad (fehlt auf Bild) </w:t>
                      </w:r>
                    </w:p>
                    <w:p w14:paraId="16310A96" w14:textId="77777777" w:rsidR="004E78B7" w:rsidRPr="00D902D9" w:rsidRDefault="004E78B7" w:rsidP="004E78B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902D9">
                        <w:rPr>
                          <w:b/>
                          <w:bCs/>
                          <w:sz w:val="24"/>
                          <w:szCs w:val="24"/>
                        </w:rPr>
                        <w:t>Vorschau fürs Jahr 2022:</w:t>
                      </w:r>
                    </w:p>
                    <w:p w14:paraId="726FDF40" w14:textId="77777777" w:rsidR="004E78B7" w:rsidRDefault="004E78B7" w:rsidP="004E78B7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440917">
                        <w:rPr>
                          <w:sz w:val="24"/>
                          <w:szCs w:val="24"/>
                        </w:rPr>
                        <w:t>In der Mitgliederversammlung am 3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440917">
                        <w:rPr>
                          <w:sz w:val="24"/>
                          <w:szCs w:val="24"/>
                        </w:rPr>
                        <w:t>.8.21 haben wir Euch/Ihnen mitgeteilt, dass 2022 keine Freizeitreise stattfindet, dafür 3 Ausflüge geplant sind</w:t>
                      </w:r>
                      <w:r>
                        <w:rPr>
                          <w:sz w:val="24"/>
                          <w:szCs w:val="24"/>
                        </w:rPr>
                        <w:t xml:space="preserve">, wenn es Corona zulässt. </w:t>
                      </w:r>
                    </w:p>
                    <w:p w14:paraId="48D49462" w14:textId="77777777" w:rsidR="004E78B7" w:rsidRPr="00440917" w:rsidRDefault="004E78B7" w:rsidP="004E78B7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iele: Alpsee-Bodensee, Ammersee, Augsburg.</w:t>
                      </w:r>
                    </w:p>
                    <w:p w14:paraId="1E4D5071" w14:textId="77777777" w:rsidR="004E78B7" w:rsidRPr="00440917" w:rsidRDefault="004E78B7" w:rsidP="004E78B7">
                      <w:pPr>
                        <w:spacing w:after="0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1713B48D" w14:textId="77777777" w:rsidR="00146C6B" w:rsidRPr="00B81824" w:rsidRDefault="00146C6B" w:rsidP="00E663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458F95" w14:textId="5E9DA52C" w:rsidR="00226026" w:rsidRDefault="008900D7" w:rsidP="003E45FC">
      <w:pPr>
        <w:tabs>
          <w:tab w:val="left" w:pos="532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FAA822" wp14:editId="41E8CD36">
                <wp:simplePos x="0" y="0"/>
                <wp:positionH relativeFrom="margin">
                  <wp:posOffset>3324283</wp:posOffset>
                </wp:positionH>
                <wp:positionV relativeFrom="page">
                  <wp:posOffset>326390</wp:posOffset>
                </wp:positionV>
                <wp:extent cx="3124200" cy="6913245"/>
                <wp:effectExtent l="0" t="0" r="19050" b="2095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4200" cy="691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8EEA" w14:textId="77777777" w:rsidR="00611ECF" w:rsidRDefault="00312598" w:rsidP="000F26A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D5DCA">
                              <w:rPr>
                                <w:noProof/>
                              </w:rPr>
                              <w:drawing>
                                <wp:inline distT="0" distB="0" distL="0" distR="0" wp14:anchorId="5E4F15FE" wp14:editId="35524A60">
                                  <wp:extent cx="2394000" cy="507600"/>
                                  <wp:effectExtent l="0" t="0" r="6350" b="6985"/>
                                  <wp:docPr id="61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4000" cy="50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5AA5B5" w14:textId="77777777" w:rsidR="006C6E62" w:rsidRDefault="004F0B57" w:rsidP="006956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sere Aktivitäten und </w:t>
                            </w:r>
                            <w:r w:rsidRPr="00490A3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anstaltun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85F8D">
                              <w:rPr>
                                <w:sz w:val="24"/>
                                <w:szCs w:val="24"/>
                              </w:rPr>
                              <w:t>möchten</w:t>
                            </w:r>
                            <w:r w:rsidR="00695691">
                              <w:rPr>
                                <w:sz w:val="24"/>
                                <w:szCs w:val="24"/>
                              </w:rPr>
                              <w:t xml:space="preserve"> wir wegen der aktuellen Coronasituation</w:t>
                            </w:r>
                            <w:r w:rsidR="001E2A6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956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6E">
                              <w:rPr>
                                <w:sz w:val="24"/>
                                <w:szCs w:val="24"/>
                              </w:rPr>
                              <w:t xml:space="preserve">zum Schutz unserer Mitglieder, </w:t>
                            </w:r>
                            <w:r w:rsidR="00695691">
                              <w:rPr>
                                <w:sz w:val="24"/>
                                <w:szCs w:val="24"/>
                              </w:rPr>
                              <w:t xml:space="preserve"> vorerst </w:t>
                            </w:r>
                            <w:r w:rsidR="006C6E62">
                              <w:rPr>
                                <w:sz w:val="24"/>
                                <w:szCs w:val="24"/>
                              </w:rPr>
                              <w:t>nicht durchführen,</w:t>
                            </w:r>
                            <w:r w:rsidR="00C418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6E62">
                              <w:rPr>
                                <w:sz w:val="24"/>
                                <w:szCs w:val="24"/>
                              </w:rPr>
                              <w:t>wie z.B.  Samstagstreff, Fasching, Ausflüge und Kegel</w:t>
                            </w:r>
                            <w:r w:rsidR="00C418E0">
                              <w:rPr>
                                <w:sz w:val="24"/>
                                <w:szCs w:val="24"/>
                              </w:rPr>
                              <w:t>n.</w:t>
                            </w:r>
                            <w:r w:rsidR="00312598" w:rsidRPr="0098735F">
                              <w:rPr>
                                <w:noProof/>
                              </w:rPr>
                              <w:drawing>
                                <wp:inline distT="0" distB="0" distL="0" distR="0" wp14:anchorId="259CA0EF" wp14:editId="04D6A8A6">
                                  <wp:extent cx="406400" cy="304800"/>
                                  <wp:effectExtent l="0" t="0" r="0" b="0"/>
                                  <wp:docPr id="62" name="Grafik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9416F3" w14:textId="45E3E7D9" w:rsidR="00A22096" w:rsidRDefault="00695691" w:rsidP="006956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reativ- und Spiele</w:t>
                            </w:r>
                            <w:r w:rsidR="006C6E62">
                              <w:rPr>
                                <w:sz w:val="24"/>
                                <w:szCs w:val="24"/>
                              </w:rPr>
                              <w:t>nachmitt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konnten wir einige Male </w:t>
                            </w:r>
                            <w:r w:rsidR="00CA2B5E">
                              <w:rPr>
                                <w:sz w:val="24"/>
                                <w:szCs w:val="24"/>
                              </w:rPr>
                              <w:t>stattfinden</w:t>
                            </w:r>
                            <w:r w:rsidR="00FC4216">
                              <w:rPr>
                                <w:sz w:val="24"/>
                                <w:szCs w:val="24"/>
                              </w:rPr>
                              <w:t xml:space="preserve"> lass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CA2B5E">
                              <w:rPr>
                                <w:sz w:val="24"/>
                                <w:szCs w:val="24"/>
                              </w:rPr>
                              <w:t xml:space="preserve"> wir</w:t>
                            </w:r>
                            <w:r w:rsidR="006C6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6C6E62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ben diese im Moment </w:t>
                            </w:r>
                            <w:r w:rsidR="006C6E62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A2B5E">
                              <w:rPr>
                                <w:sz w:val="24"/>
                                <w:szCs w:val="24"/>
                              </w:rPr>
                              <w:t>ber</w:t>
                            </w:r>
                            <w:r w:rsidR="006C6E62">
                              <w:rPr>
                                <w:sz w:val="24"/>
                                <w:szCs w:val="24"/>
                              </w:rPr>
                              <w:t xml:space="preserve"> wiede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ingestellt. </w:t>
                            </w:r>
                            <w:r w:rsidR="00312598" w:rsidRPr="0098735F">
                              <w:rPr>
                                <w:noProof/>
                              </w:rPr>
                              <w:drawing>
                                <wp:inline distT="0" distB="0" distL="0" distR="0" wp14:anchorId="3A10A825" wp14:editId="2C0F63FE">
                                  <wp:extent cx="488950" cy="273050"/>
                                  <wp:effectExtent l="0" t="0" r="0" b="0"/>
                                  <wp:docPr id="63" name="Grafik 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27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4E67" w14:textId="77777777" w:rsidR="006C6E62" w:rsidRDefault="006C6E62" w:rsidP="006956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nn die Zahlen wieder </w:t>
                            </w:r>
                            <w:r w:rsidR="00385F8D">
                              <w:rPr>
                                <w:sz w:val="24"/>
                                <w:szCs w:val="24"/>
                              </w:rPr>
                              <w:t>besser werden und wir</w:t>
                            </w:r>
                            <w:r w:rsidR="00C418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5F8D">
                              <w:rPr>
                                <w:sz w:val="24"/>
                                <w:szCs w:val="24"/>
                              </w:rPr>
                              <w:t>das 3. Mal geimpft sind, hoffen wir, dass wir uns wieder treffen können.</w:t>
                            </w:r>
                          </w:p>
                          <w:p w14:paraId="2B69B55D" w14:textId="77777777" w:rsidR="00571369" w:rsidRDefault="00571369" w:rsidP="006956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5F72A6" w14:textId="77777777" w:rsidR="00571369" w:rsidRDefault="00571369" w:rsidP="006956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*****************</w:t>
                            </w:r>
                          </w:p>
                          <w:p w14:paraId="15BE172F" w14:textId="77777777" w:rsidR="00226417" w:rsidRDefault="00226417" w:rsidP="00226417">
                            <w:pPr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312598" w:rsidRPr="00B9638E">
                              <w:rPr>
                                <w:noProof/>
                              </w:rPr>
                              <w:drawing>
                                <wp:inline distT="0" distB="0" distL="0" distR="0" wp14:anchorId="657BC4DD" wp14:editId="583C37F6">
                                  <wp:extent cx="1695450" cy="990600"/>
                                  <wp:effectExtent l="0" t="0" r="0" b="0"/>
                                  <wp:docPr id="64" name="Bild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8C277D" w14:textId="77777777" w:rsidR="00E72FE0" w:rsidRPr="00B75F22" w:rsidRDefault="00E72FE0" w:rsidP="00E72FE0">
                            <w:pPr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75F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enn uns bewusst wird, dass die Zeit,</w:t>
                            </w:r>
                          </w:p>
                          <w:p w14:paraId="73D3AFD6" w14:textId="77777777" w:rsidR="00E72FE0" w:rsidRPr="00B75F22" w:rsidRDefault="00E72FE0" w:rsidP="00E72FE0">
                            <w:pPr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75F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die wir uns für einen anderen Menschen nehmen, das Kostbarste ist,</w:t>
                            </w:r>
                          </w:p>
                          <w:p w14:paraId="1B0DA53F" w14:textId="77777777" w:rsidR="00E72FE0" w:rsidRPr="00B75F22" w:rsidRDefault="00E72FE0" w:rsidP="00E72FE0">
                            <w:pPr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75F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as wir schenken können,</w:t>
                            </w:r>
                          </w:p>
                          <w:p w14:paraId="75892924" w14:textId="77777777" w:rsidR="00E72FE0" w:rsidRPr="00B75F22" w:rsidRDefault="00E72FE0" w:rsidP="00E72FE0">
                            <w:pPr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75F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haben wir den Sinn der</w:t>
                            </w:r>
                          </w:p>
                          <w:p w14:paraId="29FC4051" w14:textId="77777777" w:rsidR="00571369" w:rsidRPr="00B75F22" w:rsidRDefault="00E72FE0" w:rsidP="002A62C0">
                            <w:pPr>
                              <w:ind w:left="-142" w:right="-389" w:firstLine="142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  <w:r w:rsidRPr="00B75F22"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  <w:t>Weihnacht verstanden.</w:t>
                            </w:r>
                          </w:p>
                          <w:p w14:paraId="4D3C2F2E" w14:textId="77777777" w:rsidR="00745EA9" w:rsidRPr="00B75F22" w:rsidRDefault="00745EA9" w:rsidP="002A62C0">
                            <w:pPr>
                              <w:ind w:left="-142" w:right="-389" w:firstLine="142"/>
                              <w:contextualSpacing/>
                              <w:jc w:val="center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14:paraId="18EAC3B1" w14:textId="77777777" w:rsidR="00745EA9" w:rsidRDefault="00745EA9" w:rsidP="002A62C0">
                            <w:pPr>
                              <w:ind w:left="-142" w:right="-389" w:firstLine="142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******</w:t>
                            </w:r>
                          </w:p>
                          <w:p w14:paraId="016217D3" w14:textId="77777777" w:rsidR="00571369" w:rsidRPr="00695691" w:rsidRDefault="00571369" w:rsidP="006956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38A7CF" w14:textId="77777777" w:rsidR="00FD7600" w:rsidRDefault="00385F8D" w:rsidP="0022602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  <w:p w14:paraId="378A85D8" w14:textId="77777777" w:rsidR="004F0B57" w:rsidRDefault="004F0B57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583D860C" w14:textId="77777777" w:rsidR="004F0B57" w:rsidRDefault="004F0B57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4B4C62F5" w14:textId="77777777" w:rsidR="004F0B57" w:rsidRDefault="004F0B57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4C7D40B9" w14:textId="77777777" w:rsidR="004F0B57" w:rsidRDefault="004F0B57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7C28CC60" w14:textId="77777777" w:rsidR="004F0B57" w:rsidRDefault="004F0B57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4435708B" w14:textId="77777777" w:rsidR="004F0B57" w:rsidRDefault="004F0B57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512B4D1A" w14:textId="77777777" w:rsidR="00FD7600" w:rsidRDefault="003A5B2F" w:rsidP="0022602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FD7600"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FD7600"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C84F87">
                              <w:rPr>
                                <w:noProof/>
                              </w:rPr>
                              <w:t xml:space="preserve">   </w:t>
                            </w:r>
                            <w:r w:rsidR="00FD7600">
                              <w:rPr>
                                <w:noProof/>
                              </w:rPr>
                              <w:tab/>
                              <w:t xml:space="preserve">    </w:t>
                            </w:r>
                            <w:r w:rsidR="00C84F87">
                              <w:rPr>
                                <w:noProof/>
                              </w:rPr>
                              <w:t xml:space="preserve">         </w:t>
                            </w:r>
                          </w:p>
                          <w:p w14:paraId="0539B8AA" w14:textId="77777777" w:rsidR="00226026" w:rsidRDefault="00226026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126DF98C" w14:textId="77777777" w:rsidR="00226026" w:rsidRDefault="00226026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200B34A5" w14:textId="77777777" w:rsidR="00226026" w:rsidRDefault="00226026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68EF6E0A" w14:textId="77777777" w:rsidR="00226026" w:rsidRDefault="00226026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445D5624" w14:textId="77777777" w:rsidR="00226026" w:rsidRDefault="00226026" w:rsidP="00226026">
                            <w:pPr>
                              <w:rPr>
                                <w:noProof/>
                              </w:rPr>
                            </w:pPr>
                          </w:p>
                          <w:p w14:paraId="4BBE7B1E" w14:textId="77777777" w:rsidR="00226026" w:rsidRDefault="00226026" w:rsidP="002260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A822" id="_x0000_s1029" type="#_x0000_t202" style="position:absolute;margin-left:261.75pt;margin-top:25.7pt;width:246pt;height:544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">
                <v:path arrowok="t"/>
                <v:textbox>
                  <w:txbxContent>
                    <w:p w14:paraId="763F8EEA" w14:textId="77777777" w:rsidR="00611ECF" w:rsidRDefault="00312598" w:rsidP="000F26A0">
                      <w:pPr>
                        <w:jc w:val="center"/>
                        <w:rPr>
                          <w:noProof/>
                        </w:rPr>
                      </w:pPr>
                      <w:r w:rsidRPr="001D5DCA">
                        <w:rPr>
                          <w:noProof/>
                        </w:rPr>
                        <w:drawing>
                          <wp:inline distT="0" distB="0" distL="0" distR="0" wp14:anchorId="5E4F15FE" wp14:editId="35524A60">
                            <wp:extent cx="2394000" cy="507600"/>
                            <wp:effectExtent l="0" t="0" r="6350" b="6985"/>
                            <wp:docPr id="61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4000" cy="50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5AA5B5" w14:textId="77777777" w:rsidR="006C6E62" w:rsidRDefault="004F0B57" w:rsidP="006956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Unsere Aktivitäten und </w:t>
                      </w:r>
                      <w:r w:rsidRPr="00490A3A">
                        <w:rPr>
                          <w:b/>
                          <w:bCs/>
                          <w:sz w:val="24"/>
                          <w:szCs w:val="24"/>
                        </w:rPr>
                        <w:t>Veranstaltungen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385F8D">
                        <w:rPr>
                          <w:sz w:val="24"/>
                          <w:szCs w:val="24"/>
                        </w:rPr>
                        <w:t>möchten</w:t>
                      </w:r>
                      <w:r w:rsidR="00695691">
                        <w:rPr>
                          <w:sz w:val="24"/>
                          <w:szCs w:val="24"/>
                        </w:rPr>
                        <w:t xml:space="preserve"> wir wegen der aktuellen Coronasituation</w:t>
                      </w:r>
                      <w:r w:rsidR="001E2A6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6956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2A6E">
                        <w:rPr>
                          <w:sz w:val="24"/>
                          <w:szCs w:val="24"/>
                        </w:rPr>
                        <w:t xml:space="preserve">zum Schutz unserer Mitglieder, </w:t>
                      </w:r>
                      <w:r w:rsidR="00695691">
                        <w:rPr>
                          <w:sz w:val="24"/>
                          <w:szCs w:val="24"/>
                        </w:rPr>
                        <w:t xml:space="preserve"> vorerst </w:t>
                      </w:r>
                      <w:r w:rsidR="006C6E62">
                        <w:rPr>
                          <w:sz w:val="24"/>
                          <w:szCs w:val="24"/>
                        </w:rPr>
                        <w:t>nicht durchführen,</w:t>
                      </w:r>
                      <w:r w:rsidR="00C418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C6E62">
                        <w:rPr>
                          <w:sz w:val="24"/>
                          <w:szCs w:val="24"/>
                        </w:rPr>
                        <w:t>wie z.B.  Samstagstreff, Fasching, Ausflüge und Kegel</w:t>
                      </w:r>
                      <w:r w:rsidR="00C418E0">
                        <w:rPr>
                          <w:sz w:val="24"/>
                          <w:szCs w:val="24"/>
                        </w:rPr>
                        <w:t>n.</w:t>
                      </w:r>
                      <w:r w:rsidR="00312598" w:rsidRPr="0098735F">
                        <w:rPr>
                          <w:noProof/>
                        </w:rPr>
                        <w:drawing>
                          <wp:inline distT="0" distB="0" distL="0" distR="0" wp14:anchorId="259CA0EF" wp14:editId="04D6A8A6">
                            <wp:extent cx="406400" cy="304800"/>
                            <wp:effectExtent l="0" t="0" r="0" b="0"/>
                            <wp:docPr id="62" name="Grafik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9416F3" w14:textId="45E3E7D9" w:rsidR="00A22096" w:rsidRDefault="00695691" w:rsidP="006956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reativ- und Spiele</w:t>
                      </w:r>
                      <w:r w:rsidR="006C6E62">
                        <w:rPr>
                          <w:sz w:val="24"/>
                          <w:szCs w:val="24"/>
                        </w:rPr>
                        <w:t>nachmittag</w:t>
                      </w:r>
                      <w:r>
                        <w:rPr>
                          <w:sz w:val="24"/>
                          <w:szCs w:val="24"/>
                        </w:rPr>
                        <w:t xml:space="preserve"> konnten wir einige Male </w:t>
                      </w:r>
                      <w:r w:rsidR="00CA2B5E">
                        <w:rPr>
                          <w:sz w:val="24"/>
                          <w:szCs w:val="24"/>
                        </w:rPr>
                        <w:t>stattfinden</w:t>
                      </w:r>
                      <w:r w:rsidR="00FC4216">
                        <w:rPr>
                          <w:sz w:val="24"/>
                          <w:szCs w:val="24"/>
                        </w:rPr>
                        <w:t xml:space="preserve"> lassen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="00CA2B5E">
                        <w:rPr>
                          <w:sz w:val="24"/>
                          <w:szCs w:val="24"/>
                        </w:rPr>
                        <w:t xml:space="preserve"> wir</w:t>
                      </w:r>
                      <w:r w:rsidR="006C6E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="006C6E62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ben diese im Moment </w:t>
                      </w:r>
                      <w:r w:rsidR="006C6E62">
                        <w:rPr>
                          <w:sz w:val="24"/>
                          <w:szCs w:val="24"/>
                        </w:rPr>
                        <w:t>a</w:t>
                      </w:r>
                      <w:r w:rsidR="00CA2B5E">
                        <w:rPr>
                          <w:sz w:val="24"/>
                          <w:szCs w:val="24"/>
                        </w:rPr>
                        <w:t>ber</w:t>
                      </w:r>
                      <w:r w:rsidR="006C6E62">
                        <w:rPr>
                          <w:sz w:val="24"/>
                          <w:szCs w:val="24"/>
                        </w:rPr>
                        <w:t xml:space="preserve"> wieder </w:t>
                      </w:r>
                      <w:r>
                        <w:rPr>
                          <w:sz w:val="24"/>
                          <w:szCs w:val="24"/>
                        </w:rPr>
                        <w:t xml:space="preserve">eingestellt. </w:t>
                      </w:r>
                      <w:r w:rsidR="00312598" w:rsidRPr="0098735F">
                        <w:rPr>
                          <w:noProof/>
                        </w:rPr>
                        <w:drawing>
                          <wp:inline distT="0" distB="0" distL="0" distR="0" wp14:anchorId="3A10A825" wp14:editId="2C0F63FE">
                            <wp:extent cx="488950" cy="273050"/>
                            <wp:effectExtent l="0" t="0" r="0" b="0"/>
                            <wp:docPr id="63" name="Grafik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4E67" w14:textId="77777777" w:rsidR="006C6E62" w:rsidRDefault="006C6E62" w:rsidP="006956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enn die Zahlen wieder </w:t>
                      </w:r>
                      <w:r w:rsidR="00385F8D">
                        <w:rPr>
                          <w:sz w:val="24"/>
                          <w:szCs w:val="24"/>
                        </w:rPr>
                        <w:t>besser werden und wir</w:t>
                      </w:r>
                      <w:r w:rsidR="00C418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5F8D">
                        <w:rPr>
                          <w:sz w:val="24"/>
                          <w:szCs w:val="24"/>
                        </w:rPr>
                        <w:t>das 3. Mal geimpft sind, hoffen wir, dass wir uns wieder treffen können.</w:t>
                      </w:r>
                    </w:p>
                    <w:p w14:paraId="2B69B55D" w14:textId="77777777" w:rsidR="00571369" w:rsidRDefault="00571369" w:rsidP="006956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5F72A6" w14:textId="77777777" w:rsidR="00571369" w:rsidRDefault="00571369" w:rsidP="006956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*****************</w:t>
                      </w:r>
                    </w:p>
                    <w:p w14:paraId="15BE172F" w14:textId="77777777" w:rsidR="00226417" w:rsidRDefault="00226417" w:rsidP="00226417">
                      <w:pPr>
                        <w:ind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312598" w:rsidRPr="00B9638E">
                        <w:rPr>
                          <w:noProof/>
                        </w:rPr>
                        <w:drawing>
                          <wp:inline distT="0" distB="0" distL="0" distR="0" wp14:anchorId="657BC4DD" wp14:editId="583C37F6">
                            <wp:extent cx="1695450" cy="990600"/>
                            <wp:effectExtent l="0" t="0" r="0" b="0"/>
                            <wp:docPr id="64" name="Bi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8C277D" w14:textId="77777777" w:rsidR="00E72FE0" w:rsidRPr="00B75F22" w:rsidRDefault="00E72FE0" w:rsidP="00E72FE0">
                      <w:pPr>
                        <w:contextualSpacing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B75F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enn uns bewusst wird, dass die Zeit,</w:t>
                      </w:r>
                    </w:p>
                    <w:p w14:paraId="73D3AFD6" w14:textId="77777777" w:rsidR="00E72FE0" w:rsidRPr="00B75F22" w:rsidRDefault="00E72FE0" w:rsidP="00E72FE0">
                      <w:pPr>
                        <w:contextualSpacing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B75F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die wir uns für einen anderen Menschen nehmen, das Kostbarste ist,</w:t>
                      </w:r>
                    </w:p>
                    <w:p w14:paraId="1B0DA53F" w14:textId="77777777" w:rsidR="00E72FE0" w:rsidRPr="00B75F22" w:rsidRDefault="00E72FE0" w:rsidP="00E72FE0">
                      <w:pPr>
                        <w:contextualSpacing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B75F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as wir schenken können,</w:t>
                      </w:r>
                    </w:p>
                    <w:p w14:paraId="75892924" w14:textId="77777777" w:rsidR="00E72FE0" w:rsidRPr="00B75F22" w:rsidRDefault="00E72FE0" w:rsidP="00E72FE0">
                      <w:pPr>
                        <w:contextualSpacing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B75F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haben wir den Sinn der</w:t>
                      </w:r>
                    </w:p>
                    <w:p w14:paraId="29FC4051" w14:textId="77777777" w:rsidR="00571369" w:rsidRPr="00B75F22" w:rsidRDefault="00E72FE0" w:rsidP="002A62C0">
                      <w:pPr>
                        <w:ind w:left="-142" w:right="-389" w:firstLine="142"/>
                        <w:contextualSpacing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  <w:r w:rsidRPr="00B75F22"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  <w:t>Weihnacht verstanden.</w:t>
                      </w:r>
                    </w:p>
                    <w:p w14:paraId="4D3C2F2E" w14:textId="77777777" w:rsidR="00745EA9" w:rsidRPr="00B75F22" w:rsidRDefault="00745EA9" w:rsidP="002A62C0">
                      <w:pPr>
                        <w:ind w:left="-142" w:right="-389" w:firstLine="142"/>
                        <w:contextualSpacing/>
                        <w:jc w:val="center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14:paraId="18EAC3B1" w14:textId="77777777" w:rsidR="00745EA9" w:rsidRDefault="00745EA9" w:rsidP="002A62C0">
                      <w:pPr>
                        <w:ind w:left="-142" w:right="-389" w:firstLine="142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******</w:t>
                      </w:r>
                    </w:p>
                    <w:p w14:paraId="016217D3" w14:textId="77777777" w:rsidR="00571369" w:rsidRPr="00695691" w:rsidRDefault="00571369" w:rsidP="0069569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38A7CF" w14:textId="77777777" w:rsidR="00FD7600" w:rsidRDefault="00385F8D" w:rsidP="0022602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</w:p>
                    <w:p w14:paraId="378A85D8" w14:textId="77777777" w:rsidR="004F0B57" w:rsidRDefault="004F0B57" w:rsidP="00226026">
                      <w:pPr>
                        <w:rPr>
                          <w:noProof/>
                        </w:rPr>
                      </w:pPr>
                    </w:p>
                    <w:p w14:paraId="583D860C" w14:textId="77777777" w:rsidR="004F0B57" w:rsidRDefault="004F0B57" w:rsidP="00226026">
                      <w:pPr>
                        <w:rPr>
                          <w:noProof/>
                        </w:rPr>
                      </w:pPr>
                    </w:p>
                    <w:p w14:paraId="4B4C62F5" w14:textId="77777777" w:rsidR="004F0B57" w:rsidRDefault="004F0B57" w:rsidP="00226026">
                      <w:pPr>
                        <w:rPr>
                          <w:noProof/>
                        </w:rPr>
                      </w:pPr>
                    </w:p>
                    <w:p w14:paraId="4C7D40B9" w14:textId="77777777" w:rsidR="004F0B57" w:rsidRDefault="004F0B57" w:rsidP="00226026">
                      <w:pPr>
                        <w:rPr>
                          <w:noProof/>
                        </w:rPr>
                      </w:pPr>
                    </w:p>
                    <w:p w14:paraId="7C28CC60" w14:textId="77777777" w:rsidR="004F0B57" w:rsidRDefault="004F0B57" w:rsidP="00226026">
                      <w:pPr>
                        <w:rPr>
                          <w:noProof/>
                        </w:rPr>
                      </w:pPr>
                    </w:p>
                    <w:p w14:paraId="4435708B" w14:textId="77777777" w:rsidR="004F0B57" w:rsidRDefault="004F0B57" w:rsidP="00226026">
                      <w:pPr>
                        <w:rPr>
                          <w:noProof/>
                        </w:rPr>
                      </w:pPr>
                    </w:p>
                    <w:p w14:paraId="512B4D1A" w14:textId="77777777" w:rsidR="00FD7600" w:rsidRDefault="003A5B2F" w:rsidP="00226026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FD7600">
                        <w:rPr>
                          <w:noProof/>
                        </w:rPr>
                        <w:t xml:space="preserve">                 </w:t>
                      </w:r>
                      <w:r w:rsidR="00FD7600"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C84F87">
                        <w:rPr>
                          <w:noProof/>
                        </w:rPr>
                        <w:t xml:space="preserve">   </w:t>
                      </w:r>
                      <w:r w:rsidR="00FD7600">
                        <w:rPr>
                          <w:noProof/>
                        </w:rPr>
                        <w:tab/>
                        <w:t xml:space="preserve">    </w:t>
                      </w:r>
                      <w:r w:rsidR="00C84F87">
                        <w:rPr>
                          <w:noProof/>
                        </w:rPr>
                        <w:t xml:space="preserve">         </w:t>
                      </w:r>
                    </w:p>
                    <w:p w14:paraId="0539B8AA" w14:textId="77777777" w:rsidR="00226026" w:rsidRDefault="00226026" w:rsidP="00226026">
                      <w:pPr>
                        <w:rPr>
                          <w:noProof/>
                        </w:rPr>
                      </w:pPr>
                    </w:p>
                    <w:p w14:paraId="126DF98C" w14:textId="77777777" w:rsidR="00226026" w:rsidRDefault="00226026" w:rsidP="00226026">
                      <w:pPr>
                        <w:rPr>
                          <w:noProof/>
                        </w:rPr>
                      </w:pPr>
                    </w:p>
                    <w:p w14:paraId="200B34A5" w14:textId="77777777" w:rsidR="00226026" w:rsidRDefault="00226026" w:rsidP="00226026">
                      <w:pPr>
                        <w:rPr>
                          <w:noProof/>
                        </w:rPr>
                      </w:pPr>
                    </w:p>
                    <w:p w14:paraId="68EF6E0A" w14:textId="77777777" w:rsidR="00226026" w:rsidRDefault="00226026" w:rsidP="00226026">
                      <w:pPr>
                        <w:rPr>
                          <w:noProof/>
                        </w:rPr>
                      </w:pPr>
                    </w:p>
                    <w:p w14:paraId="445D5624" w14:textId="77777777" w:rsidR="00226026" w:rsidRDefault="00226026" w:rsidP="00226026">
                      <w:pPr>
                        <w:rPr>
                          <w:noProof/>
                        </w:rPr>
                      </w:pPr>
                    </w:p>
                    <w:p w14:paraId="4BBE7B1E" w14:textId="77777777" w:rsidR="00226026" w:rsidRDefault="00226026" w:rsidP="00226026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46C47F" wp14:editId="7EB59ED1">
                <wp:simplePos x="0" y="0"/>
                <wp:positionH relativeFrom="margin">
                  <wp:posOffset>6878320</wp:posOffset>
                </wp:positionH>
                <wp:positionV relativeFrom="page">
                  <wp:posOffset>332105</wp:posOffset>
                </wp:positionV>
                <wp:extent cx="3136900" cy="6913245"/>
                <wp:effectExtent l="0" t="0" r="25400" b="2095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6900" cy="691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0460" w14:textId="77777777" w:rsidR="000F26A0" w:rsidRDefault="00312598" w:rsidP="000F26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5DCA">
                              <w:rPr>
                                <w:noProof/>
                              </w:rPr>
                              <w:drawing>
                                <wp:inline distT="0" distB="0" distL="0" distR="0" wp14:anchorId="1A70CFC6" wp14:editId="74DFA8CE">
                                  <wp:extent cx="2374900" cy="508000"/>
                                  <wp:effectExtent l="0" t="0" r="0" b="0"/>
                                  <wp:docPr id="37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0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07894D" w14:textId="77777777" w:rsidR="00042551" w:rsidRPr="00042551" w:rsidRDefault="00042551" w:rsidP="002260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25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onstige Infos:</w:t>
                            </w:r>
                          </w:p>
                          <w:p w14:paraId="3D2B322E" w14:textId="4D58773B" w:rsidR="009F6AF3" w:rsidRDefault="00C84F87" w:rsidP="009F6AF3">
                            <w:pPr>
                              <w:spacing w:after="0"/>
                            </w:pPr>
                            <w:r w:rsidRPr="00AF32DD">
                              <w:rPr>
                                <w:b/>
                                <w:bCs/>
                              </w:rPr>
                              <w:t>Wir freuen uns wieder über neue</w:t>
                            </w:r>
                            <w:r w:rsidRPr="0004255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F6AF3">
                              <w:t>Mitglieder</w:t>
                            </w:r>
                            <w:r w:rsidR="009F6AF3" w:rsidRPr="009F6AF3">
                              <w:t xml:space="preserve"> (sei</w:t>
                            </w:r>
                            <w:r w:rsidR="00E5194F">
                              <w:t>t</w:t>
                            </w:r>
                            <w:r w:rsidR="009F6AF3" w:rsidRPr="009F6AF3">
                              <w:t xml:space="preserve"> Ostern 21)</w:t>
                            </w:r>
                            <w:r w:rsidRPr="009F6AF3">
                              <w:t xml:space="preserve"> und möchten sie hiermit herzlichst in</w:t>
                            </w:r>
                            <w:r>
                              <w:t xml:space="preserve"> unserem Verein willkommen heißen: </w:t>
                            </w:r>
                            <w:r w:rsidR="00042551">
                              <w:t xml:space="preserve"> </w:t>
                            </w:r>
                          </w:p>
                          <w:p w14:paraId="3D30D512" w14:textId="77777777" w:rsidR="009F6AF3" w:rsidRDefault="009F6AF3" w:rsidP="009F6AF3">
                            <w:pPr>
                              <w:spacing w:after="0"/>
                            </w:pPr>
                            <w:r>
                              <w:t xml:space="preserve">Frau/Herr Werner </w:t>
                            </w:r>
                            <w:proofErr w:type="spellStart"/>
                            <w:r>
                              <w:t>Weiss</w:t>
                            </w:r>
                            <w:proofErr w:type="spellEnd"/>
                            <w:r>
                              <w:t xml:space="preserve">, Karin Kreutzer, Hans </w:t>
                            </w:r>
                            <w:proofErr w:type="spellStart"/>
                            <w:r>
                              <w:t>Hirsch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r.Regina</w:t>
                            </w:r>
                            <w:proofErr w:type="spellEnd"/>
                            <w:r>
                              <w:t xml:space="preserve"> Wiedemann, Siglinde Hein, Hermine Krause, </w:t>
                            </w:r>
                            <w:r w:rsidR="0049376F">
                              <w:t xml:space="preserve">Brigitte Bolte, </w:t>
                            </w:r>
                          </w:p>
                          <w:p w14:paraId="156ADC86" w14:textId="77777777" w:rsidR="00C12DA5" w:rsidRDefault="00D902D9" w:rsidP="009F6AF3">
                            <w:pPr>
                              <w:spacing w:after="0"/>
                            </w:pPr>
                            <w:r>
                              <w:t xml:space="preserve">Edmund u. Magdalena Wieland, Ursula u. Theodor Ramminger, Maria Kopp, Heide Kroll, Erich u. Christa Scheib, Frieda </w:t>
                            </w:r>
                            <w:proofErr w:type="spellStart"/>
                            <w:r>
                              <w:t>Huith</w:t>
                            </w:r>
                            <w:proofErr w:type="spellEnd"/>
                            <w:r>
                              <w:t xml:space="preserve">, Hartmut </w:t>
                            </w:r>
                            <w:proofErr w:type="spellStart"/>
                            <w:r>
                              <w:t>Freudling</w:t>
                            </w:r>
                            <w:proofErr w:type="spellEnd"/>
                            <w:r>
                              <w:t xml:space="preserve">, Brunhilde Schwenger, </w:t>
                            </w:r>
                            <w:proofErr w:type="spellStart"/>
                            <w:r>
                              <w:t>Uri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sirra</w:t>
                            </w:r>
                            <w:proofErr w:type="spellEnd"/>
                            <w:r>
                              <w:t xml:space="preserve">, Gerd </w:t>
                            </w:r>
                            <w:proofErr w:type="spellStart"/>
                            <w:r>
                              <w:t>Pfrogner</w:t>
                            </w:r>
                            <w:proofErr w:type="spellEnd"/>
                            <w:r>
                              <w:t>, Klaus Jürgen Hermann.</w:t>
                            </w:r>
                            <w:r w:rsidR="009F6AF3">
                              <w:t>, Theresia Freter.</w:t>
                            </w:r>
                            <w:r w:rsidR="00042551">
                              <w:t xml:space="preserve">  </w:t>
                            </w:r>
                          </w:p>
                          <w:p w14:paraId="3F9AB102" w14:textId="77777777" w:rsidR="00695691" w:rsidRDefault="00695691" w:rsidP="009F6AF3">
                            <w:pPr>
                              <w:spacing w:after="0"/>
                            </w:pPr>
                          </w:p>
                          <w:p w14:paraId="39F97713" w14:textId="77777777" w:rsidR="00FC4216" w:rsidRDefault="00312598" w:rsidP="00FC4216">
                            <w:pPr>
                              <w:ind w:firstLine="708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2DA5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35BEAC9" wp14:editId="5340580B">
                                  <wp:extent cx="1592580" cy="929640"/>
                                  <wp:effectExtent l="0" t="0" r="7620" b="3810"/>
                                  <wp:docPr id="38" name="Bild 2" descr="Red Weihnachtsstern Blume mit goldener ... | Stock Bild ...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2" descr="Red Weihnachtsstern Blume mit goldener ... | Stock Bild ...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580" cy="929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828E0" w14:textId="65CE64AF" w:rsidR="00A932B0" w:rsidRPr="00FC4216" w:rsidRDefault="00C84F87" w:rsidP="00FC42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32DD">
                              <w:rPr>
                                <w:b/>
                                <w:bCs/>
                              </w:rPr>
                              <w:t>Wir nehmen Anteil am Tod un</w:t>
                            </w:r>
                            <w:r w:rsidR="006878AA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AF32DD">
                              <w:rPr>
                                <w:b/>
                                <w:bCs/>
                              </w:rPr>
                              <w:t>erer Mitglieder</w:t>
                            </w:r>
                            <w:r>
                              <w:t xml:space="preserve"> und wünschen Ihnen die ewige Ruhe</w:t>
                            </w:r>
                            <w:r w:rsidR="007C2285">
                              <w:t>.</w:t>
                            </w:r>
                          </w:p>
                          <w:p w14:paraId="4364D7DE" w14:textId="77777777" w:rsidR="00A932B0" w:rsidRDefault="009F6AF3" w:rsidP="00A932B0">
                            <w:pPr>
                              <w:spacing w:after="0"/>
                              <w:jc w:val="both"/>
                            </w:pPr>
                            <w:r>
                              <w:t>Frau Elisabeth Geiger, Edith Buhl, Gertraud Bre</w:t>
                            </w:r>
                            <w:r w:rsidR="0049376F">
                              <w:t>y</w:t>
                            </w:r>
                            <w:r>
                              <w:t xml:space="preserve">, </w:t>
                            </w:r>
                          </w:p>
                          <w:p w14:paraId="0EBA25DC" w14:textId="3A73AE32" w:rsidR="00A932B0" w:rsidRDefault="00A932B0" w:rsidP="0049376F">
                            <w:pPr>
                              <w:spacing w:after="0"/>
                              <w:jc w:val="both"/>
                            </w:pPr>
                            <w:r>
                              <w:t xml:space="preserve">Rosa </w:t>
                            </w:r>
                            <w:r w:rsidR="009F6AF3">
                              <w:t>Fuchs, Elfi Jehle, Almut Böhm, Luitgard Schmid,</w:t>
                            </w:r>
                            <w:r w:rsidR="0049376F">
                              <w:t xml:space="preserve"> Elfriede Rüdiger, Gabriele Klose, Irmgard </w:t>
                            </w:r>
                            <w:proofErr w:type="spellStart"/>
                            <w:r w:rsidR="0049376F">
                              <w:t>Potrykus</w:t>
                            </w:r>
                            <w:proofErr w:type="spellEnd"/>
                            <w:r w:rsidR="0049376F">
                              <w:t>,</w:t>
                            </w:r>
                            <w:r w:rsidR="00FC4216">
                              <w:t xml:space="preserve"> Albertine </w:t>
                            </w:r>
                            <w:proofErr w:type="spellStart"/>
                            <w:r w:rsidR="00FC4216">
                              <w:t>Mußac</w:t>
                            </w:r>
                            <w:r w:rsidR="004A264F">
                              <w:t>k</w:t>
                            </w:r>
                            <w:proofErr w:type="spellEnd"/>
                            <w:r w:rsidR="00FC4216">
                              <w:t xml:space="preserve">, Anneliese Eberle, Maria </w:t>
                            </w:r>
                            <w:proofErr w:type="spellStart"/>
                            <w:r w:rsidR="00FC4216">
                              <w:t>Thill</w:t>
                            </w:r>
                            <w:proofErr w:type="spellEnd"/>
                            <w:r w:rsidR="00FC4216">
                              <w:t xml:space="preserve">, Maria Wollnik, </w:t>
                            </w:r>
                            <w:r w:rsidR="009F6AF3">
                              <w:t>Herr Werner Vogl</w:t>
                            </w:r>
                            <w:r w:rsidR="0049376F">
                              <w:t>, Herbert Geisle</w:t>
                            </w:r>
                            <w:r w:rsidR="00FC4216">
                              <w:t>r, Friedrich Neumann.</w:t>
                            </w:r>
                          </w:p>
                          <w:p w14:paraId="164B23F8" w14:textId="77777777" w:rsidR="00695691" w:rsidRPr="0049376F" w:rsidRDefault="00695691" w:rsidP="0049376F">
                            <w:pPr>
                              <w:spacing w:after="0"/>
                              <w:jc w:val="both"/>
                            </w:pPr>
                          </w:p>
                          <w:p w14:paraId="5BAF99AA" w14:textId="77777777" w:rsidR="009F6AF3" w:rsidRDefault="00A932B0" w:rsidP="009F6AF3">
                            <w:r>
                              <w:tab/>
                            </w:r>
                            <w:r>
                              <w:tab/>
                            </w:r>
                            <w:r w:rsidR="00312598" w:rsidRPr="001D5DCA">
                              <w:rPr>
                                <w:noProof/>
                              </w:rPr>
                              <w:drawing>
                                <wp:inline distT="0" distB="0" distL="0" distR="0" wp14:anchorId="2EC8E421" wp14:editId="6BE4A2D2">
                                  <wp:extent cx="1136650" cy="730250"/>
                                  <wp:effectExtent l="0" t="0" r="0" b="0"/>
                                  <wp:docPr id="39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50" cy="73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A6EDEA" w14:textId="77777777" w:rsidR="00ED5A6E" w:rsidRPr="00ED5A6E" w:rsidRDefault="00C84F87" w:rsidP="007C22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4F87">
                              <w:rPr>
                                <w:b/>
                                <w:bCs/>
                              </w:rPr>
                              <w:t>Allen Kranken au</w:t>
                            </w:r>
                            <w:r w:rsidR="00ED5A6E">
                              <w:rPr>
                                <w:b/>
                                <w:bCs/>
                              </w:rPr>
                              <w:t>s unserer</w:t>
                            </w:r>
                            <w:r w:rsidRPr="00C84F87">
                              <w:rPr>
                                <w:b/>
                                <w:bCs/>
                              </w:rPr>
                              <w:t xml:space="preserve"> Mitte wünschen wir gute Besserung und baldige Genesung.</w:t>
                            </w:r>
                            <w:r w:rsidR="00ED5A6E" w:rsidRPr="00ED5A6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1021E12" w14:textId="77777777" w:rsidR="00226026" w:rsidRPr="00C84F87" w:rsidRDefault="00226026" w:rsidP="00076C5D">
                            <w:pPr>
                              <w:ind w:left="283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488050" w14:textId="77777777" w:rsidR="00440917" w:rsidRDefault="00440917" w:rsidP="002260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C47F" id="_x0000_s1030" type="#_x0000_t202" style="position:absolute;margin-left:541.6pt;margin-top:26.15pt;width:247pt;height:544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">
                <v:path arrowok="t"/>
                <v:textbox>
                  <w:txbxContent>
                    <w:p w14:paraId="236F0460" w14:textId="77777777" w:rsidR="000F26A0" w:rsidRDefault="00312598" w:rsidP="000F26A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D5DCA">
                        <w:rPr>
                          <w:noProof/>
                        </w:rPr>
                        <w:drawing>
                          <wp:inline distT="0" distB="0" distL="0" distR="0" wp14:anchorId="1A70CFC6" wp14:editId="74DFA8CE">
                            <wp:extent cx="2374900" cy="508000"/>
                            <wp:effectExtent l="0" t="0" r="0" b="0"/>
                            <wp:docPr id="37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900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07894D" w14:textId="77777777" w:rsidR="00042551" w:rsidRPr="00042551" w:rsidRDefault="00042551" w:rsidP="0022602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2551">
                        <w:rPr>
                          <w:b/>
                          <w:bCs/>
                          <w:sz w:val="24"/>
                          <w:szCs w:val="24"/>
                        </w:rPr>
                        <w:t>Sonstige Infos:</w:t>
                      </w:r>
                    </w:p>
                    <w:p w14:paraId="3D2B322E" w14:textId="4D58773B" w:rsidR="009F6AF3" w:rsidRDefault="00C84F87" w:rsidP="009F6AF3">
                      <w:pPr>
                        <w:spacing w:after="0"/>
                      </w:pPr>
                      <w:r w:rsidRPr="00AF32DD">
                        <w:rPr>
                          <w:b/>
                          <w:bCs/>
                        </w:rPr>
                        <w:t>Wir freuen uns wieder über neue</w:t>
                      </w:r>
                      <w:r w:rsidRPr="00042551">
                        <w:rPr>
                          <w:b/>
                          <w:bCs/>
                        </w:rPr>
                        <w:t xml:space="preserve"> </w:t>
                      </w:r>
                      <w:r w:rsidRPr="009F6AF3">
                        <w:t>Mitglieder</w:t>
                      </w:r>
                      <w:r w:rsidR="009F6AF3" w:rsidRPr="009F6AF3">
                        <w:t xml:space="preserve"> (sei</w:t>
                      </w:r>
                      <w:r w:rsidR="00E5194F">
                        <w:t>t</w:t>
                      </w:r>
                      <w:r w:rsidR="009F6AF3" w:rsidRPr="009F6AF3">
                        <w:t xml:space="preserve"> Ostern 21)</w:t>
                      </w:r>
                      <w:r w:rsidRPr="009F6AF3">
                        <w:t xml:space="preserve"> und möchten sie hiermit herzlichst in</w:t>
                      </w:r>
                      <w:r>
                        <w:t xml:space="preserve"> unserem Verein willkommen heißen: </w:t>
                      </w:r>
                      <w:r w:rsidR="00042551">
                        <w:t xml:space="preserve"> </w:t>
                      </w:r>
                    </w:p>
                    <w:p w14:paraId="3D30D512" w14:textId="77777777" w:rsidR="009F6AF3" w:rsidRDefault="009F6AF3" w:rsidP="009F6AF3">
                      <w:pPr>
                        <w:spacing w:after="0"/>
                      </w:pPr>
                      <w:r>
                        <w:t xml:space="preserve">Frau/Herr Werner </w:t>
                      </w:r>
                      <w:proofErr w:type="spellStart"/>
                      <w:r>
                        <w:t>Weiss</w:t>
                      </w:r>
                      <w:proofErr w:type="spellEnd"/>
                      <w:r>
                        <w:t xml:space="preserve">, Karin Kreutzer, Hans </w:t>
                      </w:r>
                      <w:proofErr w:type="spellStart"/>
                      <w:r>
                        <w:t>Hirsch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r.Regina</w:t>
                      </w:r>
                      <w:proofErr w:type="spellEnd"/>
                      <w:r>
                        <w:t xml:space="preserve"> Wiedemann, Siglinde Hein, Hermine Krause, </w:t>
                      </w:r>
                      <w:r w:rsidR="0049376F">
                        <w:t xml:space="preserve">Brigitte Bolte, </w:t>
                      </w:r>
                    </w:p>
                    <w:p w14:paraId="156ADC86" w14:textId="77777777" w:rsidR="00C12DA5" w:rsidRDefault="00D902D9" w:rsidP="009F6AF3">
                      <w:pPr>
                        <w:spacing w:after="0"/>
                      </w:pPr>
                      <w:r>
                        <w:t xml:space="preserve">Edmund u. Magdalena Wieland, Ursula u. Theodor Ramminger, Maria Kopp, Heide Kroll, Erich u. Christa Scheib, Frieda </w:t>
                      </w:r>
                      <w:proofErr w:type="spellStart"/>
                      <w:r>
                        <w:t>Huith</w:t>
                      </w:r>
                      <w:proofErr w:type="spellEnd"/>
                      <w:r>
                        <w:t xml:space="preserve">, Hartmut </w:t>
                      </w:r>
                      <w:proofErr w:type="spellStart"/>
                      <w:r>
                        <w:t>Freudling</w:t>
                      </w:r>
                      <w:proofErr w:type="spellEnd"/>
                      <w:r>
                        <w:t xml:space="preserve">, Brunhilde Schwenger, </w:t>
                      </w:r>
                      <w:proofErr w:type="spellStart"/>
                      <w:r>
                        <w:t>Uri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ssirra</w:t>
                      </w:r>
                      <w:proofErr w:type="spellEnd"/>
                      <w:r>
                        <w:t xml:space="preserve">, Gerd </w:t>
                      </w:r>
                      <w:proofErr w:type="spellStart"/>
                      <w:r>
                        <w:t>Pfrogner</w:t>
                      </w:r>
                      <w:proofErr w:type="spellEnd"/>
                      <w:r>
                        <w:t>, Klaus Jürgen Hermann.</w:t>
                      </w:r>
                      <w:r w:rsidR="009F6AF3">
                        <w:t>, Theresia Freter.</w:t>
                      </w:r>
                      <w:r w:rsidR="00042551">
                        <w:t xml:space="preserve">  </w:t>
                      </w:r>
                    </w:p>
                    <w:p w14:paraId="3F9AB102" w14:textId="77777777" w:rsidR="00695691" w:rsidRDefault="00695691" w:rsidP="009F6AF3">
                      <w:pPr>
                        <w:spacing w:after="0"/>
                      </w:pPr>
                    </w:p>
                    <w:p w14:paraId="39F97713" w14:textId="77777777" w:rsidR="00FC4216" w:rsidRDefault="00312598" w:rsidP="00FC4216">
                      <w:pPr>
                        <w:ind w:firstLine="708"/>
                        <w:jc w:val="center"/>
                        <w:rPr>
                          <w:b/>
                          <w:bCs/>
                        </w:rPr>
                      </w:pPr>
                      <w:r w:rsidRPr="00C12DA5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35BEAC9" wp14:editId="5340580B">
                            <wp:extent cx="1592580" cy="929640"/>
                            <wp:effectExtent l="0" t="0" r="7620" b="3810"/>
                            <wp:docPr id="38" name="Bild 2" descr="Red Weihnachtsstern Blume mit goldener ... | Stock Bild ..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2" descr="Red Weihnachtsstern Blume mit goldener ... | Stock Bild ...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2580" cy="92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828E0" w14:textId="65CE64AF" w:rsidR="00A932B0" w:rsidRPr="00FC4216" w:rsidRDefault="00C84F87" w:rsidP="00FC4216">
                      <w:pPr>
                        <w:rPr>
                          <w:b/>
                          <w:bCs/>
                        </w:rPr>
                      </w:pPr>
                      <w:r w:rsidRPr="00AF32DD">
                        <w:rPr>
                          <w:b/>
                          <w:bCs/>
                        </w:rPr>
                        <w:t>Wir nehmen Anteil am Tod un</w:t>
                      </w:r>
                      <w:r w:rsidR="006878AA">
                        <w:rPr>
                          <w:b/>
                          <w:bCs/>
                        </w:rPr>
                        <w:t>s</w:t>
                      </w:r>
                      <w:r w:rsidRPr="00AF32DD">
                        <w:rPr>
                          <w:b/>
                          <w:bCs/>
                        </w:rPr>
                        <w:t>erer Mitglieder</w:t>
                      </w:r>
                      <w:r>
                        <w:t xml:space="preserve"> und wünschen Ihnen die ewige Ruhe</w:t>
                      </w:r>
                      <w:r w:rsidR="007C2285">
                        <w:t>.</w:t>
                      </w:r>
                    </w:p>
                    <w:p w14:paraId="4364D7DE" w14:textId="77777777" w:rsidR="00A932B0" w:rsidRDefault="009F6AF3" w:rsidP="00A932B0">
                      <w:pPr>
                        <w:spacing w:after="0"/>
                        <w:jc w:val="both"/>
                      </w:pPr>
                      <w:r>
                        <w:t>Frau Elisabeth Geiger, Edith Buhl, Gertraud Bre</w:t>
                      </w:r>
                      <w:r w:rsidR="0049376F">
                        <w:t>y</w:t>
                      </w:r>
                      <w:r>
                        <w:t xml:space="preserve">, </w:t>
                      </w:r>
                    </w:p>
                    <w:p w14:paraId="0EBA25DC" w14:textId="3A73AE32" w:rsidR="00A932B0" w:rsidRDefault="00A932B0" w:rsidP="0049376F">
                      <w:pPr>
                        <w:spacing w:after="0"/>
                        <w:jc w:val="both"/>
                      </w:pPr>
                      <w:r>
                        <w:t xml:space="preserve">Rosa </w:t>
                      </w:r>
                      <w:r w:rsidR="009F6AF3">
                        <w:t>Fuchs, Elfi Jehle, Almut Böhm, Luitgard Schmid,</w:t>
                      </w:r>
                      <w:r w:rsidR="0049376F">
                        <w:t xml:space="preserve"> Elfriede Rüdiger, Gabriele Klose, Irmgard </w:t>
                      </w:r>
                      <w:proofErr w:type="spellStart"/>
                      <w:r w:rsidR="0049376F">
                        <w:t>Potrykus</w:t>
                      </w:r>
                      <w:proofErr w:type="spellEnd"/>
                      <w:r w:rsidR="0049376F">
                        <w:t>,</w:t>
                      </w:r>
                      <w:r w:rsidR="00FC4216">
                        <w:t xml:space="preserve"> Albertine </w:t>
                      </w:r>
                      <w:proofErr w:type="spellStart"/>
                      <w:r w:rsidR="00FC4216">
                        <w:t>Mußac</w:t>
                      </w:r>
                      <w:r w:rsidR="004A264F">
                        <w:t>k</w:t>
                      </w:r>
                      <w:proofErr w:type="spellEnd"/>
                      <w:r w:rsidR="00FC4216">
                        <w:t xml:space="preserve">, Anneliese Eberle, Maria </w:t>
                      </w:r>
                      <w:proofErr w:type="spellStart"/>
                      <w:r w:rsidR="00FC4216">
                        <w:t>Thill</w:t>
                      </w:r>
                      <w:proofErr w:type="spellEnd"/>
                      <w:r w:rsidR="00FC4216">
                        <w:t xml:space="preserve">, Maria Wollnik, </w:t>
                      </w:r>
                      <w:r w:rsidR="009F6AF3">
                        <w:t>Herr Werner Vogl</w:t>
                      </w:r>
                      <w:r w:rsidR="0049376F">
                        <w:t>, Herbert Geisle</w:t>
                      </w:r>
                      <w:r w:rsidR="00FC4216">
                        <w:t>r, Friedrich Neumann.</w:t>
                      </w:r>
                    </w:p>
                    <w:p w14:paraId="164B23F8" w14:textId="77777777" w:rsidR="00695691" w:rsidRPr="0049376F" w:rsidRDefault="00695691" w:rsidP="0049376F">
                      <w:pPr>
                        <w:spacing w:after="0"/>
                        <w:jc w:val="both"/>
                      </w:pPr>
                    </w:p>
                    <w:p w14:paraId="5BAF99AA" w14:textId="77777777" w:rsidR="009F6AF3" w:rsidRDefault="00A932B0" w:rsidP="009F6AF3">
                      <w:r>
                        <w:tab/>
                      </w:r>
                      <w:r>
                        <w:tab/>
                      </w:r>
                      <w:r w:rsidR="00312598" w:rsidRPr="001D5DCA">
                        <w:rPr>
                          <w:noProof/>
                        </w:rPr>
                        <w:drawing>
                          <wp:inline distT="0" distB="0" distL="0" distR="0" wp14:anchorId="2EC8E421" wp14:editId="6BE4A2D2">
                            <wp:extent cx="1136650" cy="730250"/>
                            <wp:effectExtent l="0" t="0" r="0" b="0"/>
                            <wp:docPr id="39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50" cy="73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A6EDEA" w14:textId="77777777" w:rsidR="00ED5A6E" w:rsidRPr="00ED5A6E" w:rsidRDefault="00C84F87" w:rsidP="007C2285">
                      <w:pPr>
                        <w:rPr>
                          <w:b/>
                          <w:bCs/>
                        </w:rPr>
                      </w:pPr>
                      <w:r w:rsidRPr="00C84F87">
                        <w:rPr>
                          <w:b/>
                          <w:bCs/>
                        </w:rPr>
                        <w:t>Allen Kranken au</w:t>
                      </w:r>
                      <w:r w:rsidR="00ED5A6E">
                        <w:rPr>
                          <w:b/>
                          <w:bCs/>
                        </w:rPr>
                        <w:t>s unserer</w:t>
                      </w:r>
                      <w:r w:rsidRPr="00C84F87">
                        <w:rPr>
                          <w:b/>
                          <w:bCs/>
                        </w:rPr>
                        <w:t xml:space="preserve"> Mitte wünschen wir gute Besserung und baldige Genesung.</w:t>
                      </w:r>
                      <w:r w:rsidR="00ED5A6E" w:rsidRPr="00ED5A6E">
                        <w:rPr>
                          <w:noProof/>
                        </w:rPr>
                        <w:t xml:space="preserve"> </w:t>
                      </w:r>
                    </w:p>
                    <w:p w14:paraId="71021E12" w14:textId="77777777" w:rsidR="00226026" w:rsidRPr="00C84F87" w:rsidRDefault="00226026" w:rsidP="00076C5D">
                      <w:pPr>
                        <w:ind w:left="283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488050" w14:textId="77777777" w:rsidR="00440917" w:rsidRDefault="00440917" w:rsidP="002260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81134" wp14:editId="251D86A2">
                <wp:simplePos x="0" y="0"/>
                <wp:positionH relativeFrom="margin">
                  <wp:posOffset>-194310</wp:posOffset>
                </wp:positionH>
                <wp:positionV relativeFrom="page">
                  <wp:posOffset>325120</wp:posOffset>
                </wp:positionV>
                <wp:extent cx="3130550" cy="6928485"/>
                <wp:effectExtent l="0" t="0" r="12700" b="2476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0550" cy="692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3302" w14:textId="77777777" w:rsidR="000F26A0" w:rsidRDefault="00312598" w:rsidP="000F26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87440109"/>
                            <w:r w:rsidRPr="001D5DCA">
                              <w:rPr>
                                <w:noProof/>
                              </w:rPr>
                              <w:drawing>
                                <wp:inline distT="0" distB="0" distL="0" distR="0" wp14:anchorId="193BC4DE" wp14:editId="24FC2CBA">
                                  <wp:extent cx="2393950" cy="514350"/>
                                  <wp:effectExtent l="0" t="0" r="0" b="0"/>
                                  <wp:docPr id="65" name="Bild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4D06BF53" w14:textId="77777777" w:rsidR="00F44587" w:rsidRPr="00F44587" w:rsidRDefault="00F44587" w:rsidP="004F0B5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445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***Infos zum Fahrdienst ***</w:t>
                            </w:r>
                          </w:p>
                          <w:p w14:paraId="16E6A6B3" w14:textId="77777777" w:rsidR="00F44587" w:rsidRPr="008A6B15" w:rsidRDefault="00F44587" w:rsidP="00F44587">
                            <w:pPr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A6B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nmeldungen nur noch am Montag / Dienstag</w:t>
                            </w:r>
                          </w:p>
                          <w:p w14:paraId="2995E8CF" w14:textId="77777777" w:rsidR="004F0B57" w:rsidRPr="008A6B15" w:rsidRDefault="004F0B57" w:rsidP="00F44587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8A6B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nnerstag / Freitag 9.30 bis 11.30 Uhr</w:t>
                            </w:r>
                            <w:r w:rsidRPr="008A6B15">
                              <w:rPr>
                                <w:sz w:val="24"/>
                                <w:szCs w:val="24"/>
                              </w:rPr>
                              <w:t xml:space="preserve"> (Mittwoch nicht) unter Tel 08331/9963009 oder Handy 0176/62603854 (Fahrdienstleitung Frau Michaela Konrad). </w:t>
                            </w:r>
                          </w:p>
                          <w:p w14:paraId="7711277C" w14:textId="77777777" w:rsidR="004F0B57" w:rsidRPr="008A6B15" w:rsidRDefault="004F0B57" w:rsidP="004F0B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6B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ine Anmeldung außerhalb dieser Zeit ist nicht mehr möglich,</w:t>
                            </w:r>
                            <w:r w:rsidRPr="008A6B15">
                              <w:rPr>
                                <w:sz w:val="24"/>
                                <w:szCs w:val="24"/>
                              </w:rPr>
                              <w:t xml:space="preserve"> auch </w:t>
                            </w:r>
                            <w:r w:rsidRPr="008A6B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cht</w:t>
                            </w:r>
                            <w:r w:rsidRPr="008A6B15">
                              <w:rPr>
                                <w:sz w:val="24"/>
                                <w:szCs w:val="24"/>
                              </w:rPr>
                              <w:t xml:space="preserve"> auf dem Fahrer-Handy. </w:t>
                            </w:r>
                          </w:p>
                          <w:p w14:paraId="6824BB87" w14:textId="6B80CA1A" w:rsidR="004F0B57" w:rsidRPr="008A6B15" w:rsidRDefault="002C5179" w:rsidP="004F0B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6B15">
                              <w:rPr>
                                <w:sz w:val="24"/>
                                <w:szCs w:val="24"/>
                              </w:rPr>
                              <w:t xml:space="preserve">Bei kurzfristigen </w:t>
                            </w:r>
                            <w:r w:rsidRPr="008A6B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bmeldungen </w:t>
                            </w:r>
                            <w:r w:rsidRPr="008A6B15">
                              <w:rPr>
                                <w:sz w:val="24"/>
                                <w:szCs w:val="24"/>
                              </w:rPr>
                              <w:t xml:space="preserve">außerhalb dieser Zeit, sowie während </w:t>
                            </w:r>
                            <w:r w:rsidR="008A6B15">
                              <w:rPr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4F0B57" w:rsidRPr="008A6B15">
                              <w:rPr>
                                <w:sz w:val="24"/>
                                <w:szCs w:val="24"/>
                              </w:rPr>
                              <w:t xml:space="preserve">ganzen Wochenendes, </w:t>
                            </w:r>
                            <w:r w:rsidR="004F0B57" w:rsidRPr="008A6B1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rekt</w:t>
                            </w:r>
                            <w:r w:rsidR="004F0B57" w:rsidRPr="008A6B15">
                              <w:rPr>
                                <w:sz w:val="24"/>
                                <w:szCs w:val="24"/>
                              </w:rPr>
                              <w:t xml:space="preserve"> beim Fahrer Handy Nr. 0178/1452966 anrufen. Bitte möglichst nicht bei Dieter Betke anrufen. </w:t>
                            </w:r>
                          </w:p>
                          <w:p w14:paraId="643B1111" w14:textId="77777777" w:rsidR="004F0B57" w:rsidRPr="008A6B15" w:rsidRDefault="004F0B57" w:rsidP="002260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6B15">
                              <w:rPr>
                                <w:sz w:val="24"/>
                                <w:szCs w:val="24"/>
                              </w:rPr>
                              <w:t>***Bitte bedenken Sie, dass dieser Fahrdienst (Organisation und Fahrten) ehrenamtlich getätigt wird.***</w:t>
                            </w:r>
                          </w:p>
                          <w:p w14:paraId="490AB003" w14:textId="77777777" w:rsidR="00AF32DD" w:rsidRDefault="00FD7600" w:rsidP="00226026"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 w:rsidR="00AF32DD">
                              <w:rPr>
                                <w:noProof/>
                              </w:rPr>
                              <w:tab/>
                            </w:r>
                            <w:r w:rsidR="00312598" w:rsidRPr="0098735F">
                              <w:rPr>
                                <w:noProof/>
                              </w:rPr>
                              <w:drawing>
                                <wp:inline distT="0" distB="0" distL="0" distR="0" wp14:anchorId="794C9842" wp14:editId="0A7A2121">
                                  <wp:extent cx="1301750" cy="965200"/>
                                  <wp:effectExtent l="0" t="0" r="0" b="0"/>
                                  <wp:docPr id="66" name="Grafik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75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0F4014" w14:textId="77777777" w:rsidR="00226026" w:rsidRDefault="00312598" w:rsidP="00F44587">
                            <w:pPr>
                              <w:rPr>
                                <w:noProof/>
                              </w:rPr>
                            </w:pPr>
                            <w:r w:rsidRPr="0098735F">
                              <w:rPr>
                                <w:noProof/>
                              </w:rPr>
                              <w:drawing>
                                <wp:inline distT="0" distB="0" distL="0" distR="0" wp14:anchorId="0A5599ED" wp14:editId="10FECFA6">
                                  <wp:extent cx="1384300" cy="1104900"/>
                                  <wp:effectExtent l="0" t="0" r="0" b="0"/>
                                  <wp:docPr id="67" name="Grafik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2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30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1A02B3" w14:textId="77777777" w:rsidR="00490A3A" w:rsidRDefault="00490A3A" w:rsidP="00490A3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  <w:p w14:paraId="5EE67926" w14:textId="77777777" w:rsidR="00226026" w:rsidRPr="00226026" w:rsidRDefault="00490A3A" w:rsidP="00490A3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81134" id="_x0000_s1031" type="#_x0000_t202" style="position:absolute;margin-left:-15.3pt;margin-top:25.6pt;width:246.5pt;height:54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">
                <v:path arrowok="t"/>
                <v:textbox>
                  <w:txbxContent>
                    <w:p w14:paraId="64593302" w14:textId="77777777" w:rsidR="000F26A0" w:rsidRDefault="00312598" w:rsidP="000F26A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Hlk87440109"/>
                      <w:r w:rsidRPr="001D5DCA">
                        <w:rPr>
                          <w:noProof/>
                        </w:rPr>
                        <w:drawing>
                          <wp:inline distT="0" distB="0" distL="0" distR="0" wp14:anchorId="193BC4DE" wp14:editId="24FC2CBA">
                            <wp:extent cx="2393950" cy="514350"/>
                            <wp:effectExtent l="0" t="0" r="0" b="0"/>
                            <wp:docPr id="65" name="Bild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4D06BF53" w14:textId="77777777" w:rsidR="00F44587" w:rsidRPr="00F44587" w:rsidRDefault="00F44587" w:rsidP="004F0B5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4458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***Infos zum Fahrdienst ***</w:t>
                      </w:r>
                    </w:p>
                    <w:p w14:paraId="16E6A6B3" w14:textId="77777777" w:rsidR="00F44587" w:rsidRPr="008A6B15" w:rsidRDefault="00F44587" w:rsidP="00F44587">
                      <w:pPr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A6B15">
                        <w:rPr>
                          <w:b/>
                          <w:bCs/>
                          <w:sz w:val="26"/>
                          <w:szCs w:val="26"/>
                        </w:rPr>
                        <w:t>Anmeldungen nur noch am Montag / Dienstag</w:t>
                      </w:r>
                    </w:p>
                    <w:p w14:paraId="2995E8CF" w14:textId="77777777" w:rsidR="004F0B57" w:rsidRPr="008A6B15" w:rsidRDefault="004F0B57" w:rsidP="00F44587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8A6B15">
                        <w:rPr>
                          <w:b/>
                          <w:bCs/>
                          <w:sz w:val="26"/>
                          <w:szCs w:val="26"/>
                        </w:rPr>
                        <w:t>Donnerstag / Freitag 9.30 bis 11.30 Uhr</w:t>
                      </w:r>
                      <w:r w:rsidRPr="008A6B15">
                        <w:rPr>
                          <w:sz w:val="24"/>
                          <w:szCs w:val="24"/>
                        </w:rPr>
                        <w:t xml:space="preserve"> (Mittwoch nicht) unter Tel 08331/9963009 oder Handy 0176/62603854 (Fahrdienstleitung Frau Michaela Konrad). </w:t>
                      </w:r>
                    </w:p>
                    <w:p w14:paraId="7711277C" w14:textId="77777777" w:rsidR="004F0B57" w:rsidRPr="008A6B15" w:rsidRDefault="004F0B57" w:rsidP="004F0B57">
                      <w:pPr>
                        <w:rPr>
                          <w:sz w:val="24"/>
                          <w:szCs w:val="24"/>
                        </w:rPr>
                      </w:pPr>
                      <w:r w:rsidRPr="008A6B15">
                        <w:rPr>
                          <w:b/>
                          <w:bCs/>
                          <w:sz w:val="24"/>
                          <w:szCs w:val="24"/>
                        </w:rPr>
                        <w:t>Eine Anmeldung außerhalb dieser Zeit ist nicht mehr möglich,</w:t>
                      </w:r>
                      <w:r w:rsidRPr="008A6B15">
                        <w:rPr>
                          <w:sz w:val="24"/>
                          <w:szCs w:val="24"/>
                        </w:rPr>
                        <w:t xml:space="preserve"> auch </w:t>
                      </w:r>
                      <w:r w:rsidRPr="008A6B15">
                        <w:rPr>
                          <w:b/>
                          <w:bCs/>
                          <w:sz w:val="24"/>
                          <w:szCs w:val="24"/>
                        </w:rPr>
                        <w:t>nicht</w:t>
                      </w:r>
                      <w:r w:rsidRPr="008A6B15">
                        <w:rPr>
                          <w:sz w:val="24"/>
                          <w:szCs w:val="24"/>
                        </w:rPr>
                        <w:t xml:space="preserve"> auf dem Fahrer-Handy. </w:t>
                      </w:r>
                    </w:p>
                    <w:p w14:paraId="6824BB87" w14:textId="6B80CA1A" w:rsidR="004F0B57" w:rsidRPr="008A6B15" w:rsidRDefault="002C5179" w:rsidP="004F0B57">
                      <w:pPr>
                        <w:rPr>
                          <w:sz w:val="24"/>
                          <w:szCs w:val="24"/>
                        </w:rPr>
                      </w:pPr>
                      <w:r w:rsidRPr="008A6B15">
                        <w:rPr>
                          <w:sz w:val="24"/>
                          <w:szCs w:val="24"/>
                        </w:rPr>
                        <w:t xml:space="preserve">Bei kurzfristigen </w:t>
                      </w:r>
                      <w:r w:rsidRPr="008A6B15">
                        <w:rPr>
                          <w:b/>
                          <w:bCs/>
                          <w:sz w:val="24"/>
                          <w:szCs w:val="24"/>
                        </w:rPr>
                        <w:t xml:space="preserve">Abmeldungen </w:t>
                      </w:r>
                      <w:r w:rsidRPr="008A6B15">
                        <w:rPr>
                          <w:sz w:val="24"/>
                          <w:szCs w:val="24"/>
                        </w:rPr>
                        <w:t xml:space="preserve">außerhalb dieser Zeit, sowie während </w:t>
                      </w:r>
                      <w:r w:rsidR="008A6B15">
                        <w:rPr>
                          <w:sz w:val="24"/>
                          <w:szCs w:val="24"/>
                        </w:rPr>
                        <w:t xml:space="preserve">des </w:t>
                      </w:r>
                      <w:r w:rsidR="004F0B57" w:rsidRPr="008A6B15">
                        <w:rPr>
                          <w:sz w:val="24"/>
                          <w:szCs w:val="24"/>
                        </w:rPr>
                        <w:t xml:space="preserve">ganzen Wochenendes, </w:t>
                      </w:r>
                      <w:r w:rsidR="004F0B57" w:rsidRPr="008A6B15">
                        <w:rPr>
                          <w:b/>
                          <w:bCs/>
                          <w:sz w:val="24"/>
                          <w:szCs w:val="24"/>
                        </w:rPr>
                        <w:t>direkt</w:t>
                      </w:r>
                      <w:r w:rsidR="004F0B57" w:rsidRPr="008A6B15">
                        <w:rPr>
                          <w:sz w:val="24"/>
                          <w:szCs w:val="24"/>
                        </w:rPr>
                        <w:t xml:space="preserve"> beim Fahrer Handy Nr. 0178/1452966 anrufen. Bitte möglichst nicht bei Dieter Betke anrufen. </w:t>
                      </w:r>
                    </w:p>
                    <w:p w14:paraId="643B1111" w14:textId="77777777" w:rsidR="004F0B57" w:rsidRPr="008A6B15" w:rsidRDefault="004F0B57" w:rsidP="00226026">
                      <w:pPr>
                        <w:rPr>
                          <w:sz w:val="24"/>
                          <w:szCs w:val="24"/>
                        </w:rPr>
                      </w:pPr>
                      <w:r w:rsidRPr="008A6B15">
                        <w:rPr>
                          <w:sz w:val="24"/>
                          <w:szCs w:val="24"/>
                        </w:rPr>
                        <w:t>***Bitte bedenken Sie, dass dieser Fahrdienst (Organisation und Fahrten) ehrenamtlich getätigt wird.***</w:t>
                      </w:r>
                    </w:p>
                    <w:p w14:paraId="490AB003" w14:textId="77777777" w:rsidR="00AF32DD" w:rsidRDefault="00FD7600" w:rsidP="00226026"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 w:rsidR="00AF32DD">
                        <w:rPr>
                          <w:noProof/>
                        </w:rPr>
                        <w:tab/>
                      </w:r>
                      <w:r w:rsidR="00312598" w:rsidRPr="0098735F">
                        <w:rPr>
                          <w:noProof/>
                        </w:rPr>
                        <w:drawing>
                          <wp:inline distT="0" distB="0" distL="0" distR="0" wp14:anchorId="794C9842" wp14:editId="0A7A2121">
                            <wp:extent cx="1301750" cy="965200"/>
                            <wp:effectExtent l="0" t="0" r="0" b="0"/>
                            <wp:docPr id="66" name="Grafik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75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0F4014" w14:textId="77777777" w:rsidR="00226026" w:rsidRDefault="00312598" w:rsidP="00F44587">
                      <w:pPr>
                        <w:rPr>
                          <w:noProof/>
                        </w:rPr>
                      </w:pPr>
                      <w:r w:rsidRPr="0098735F">
                        <w:rPr>
                          <w:noProof/>
                        </w:rPr>
                        <w:drawing>
                          <wp:inline distT="0" distB="0" distL="0" distR="0" wp14:anchorId="0A5599ED" wp14:editId="10FECFA6">
                            <wp:extent cx="1384300" cy="1104900"/>
                            <wp:effectExtent l="0" t="0" r="0" b="0"/>
                            <wp:docPr id="67" name="Grafik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2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1A02B3" w14:textId="77777777" w:rsidR="00490A3A" w:rsidRDefault="00490A3A" w:rsidP="00490A3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</w:p>
                    <w:p w14:paraId="5EE67926" w14:textId="77777777" w:rsidR="00226026" w:rsidRPr="00226026" w:rsidRDefault="00490A3A" w:rsidP="00490A3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226026" w:rsidSect="00370EDD">
      <w:pgSz w:w="16838" w:h="11906" w:orient="landscape" w:code="9"/>
      <w:pgMar w:top="0" w:right="720" w:bottom="720" w:left="720" w:header="15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F2B4" w14:textId="77777777" w:rsidR="00B6035D" w:rsidRDefault="00B6035D" w:rsidP="003E45FC">
      <w:pPr>
        <w:spacing w:after="0"/>
      </w:pPr>
      <w:r>
        <w:separator/>
      </w:r>
    </w:p>
  </w:endnote>
  <w:endnote w:type="continuationSeparator" w:id="0">
    <w:p w14:paraId="1FAA360F" w14:textId="77777777" w:rsidR="00B6035D" w:rsidRDefault="00B6035D" w:rsidP="003E45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Noto Sans Syriac Estrangela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8005" w14:textId="77777777" w:rsidR="00B6035D" w:rsidRDefault="00B6035D" w:rsidP="003E45FC">
      <w:pPr>
        <w:spacing w:after="0"/>
      </w:pPr>
      <w:r>
        <w:separator/>
      </w:r>
    </w:p>
  </w:footnote>
  <w:footnote w:type="continuationSeparator" w:id="0">
    <w:p w14:paraId="52709965" w14:textId="77777777" w:rsidR="00B6035D" w:rsidRDefault="00B6035D" w:rsidP="003E45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77B7"/>
    <w:multiLevelType w:val="hybridMultilevel"/>
    <w:tmpl w:val="F0629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08EA"/>
    <w:multiLevelType w:val="hybridMultilevel"/>
    <w:tmpl w:val="3410A7F2"/>
    <w:lvl w:ilvl="0" w:tplc="D35E6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1F06CB"/>
    <w:multiLevelType w:val="hybridMultilevel"/>
    <w:tmpl w:val="030C229A"/>
    <w:lvl w:ilvl="0" w:tplc="E08E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C783C"/>
    <w:multiLevelType w:val="hybridMultilevel"/>
    <w:tmpl w:val="F470F45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ru v:ext="edit" colors="#f3724f,#fe4444,#fffc8c,#ff9393,#b38f9e,#c218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C"/>
    <w:rsid w:val="000321D9"/>
    <w:rsid w:val="00042551"/>
    <w:rsid w:val="00045527"/>
    <w:rsid w:val="00052E8E"/>
    <w:rsid w:val="0005542F"/>
    <w:rsid w:val="00076C5D"/>
    <w:rsid w:val="000C3A4E"/>
    <w:rsid w:val="000E5234"/>
    <w:rsid w:val="000F26A0"/>
    <w:rsid w:val="00121B8F"/>
    <w:rsid w:val="00146C6B"/>
    <w:rsid w:val="001D5FCD"/>
    <w:rsid w:val="001E2A6E"/>
    <w:rsid w:val="001E75EB"/>
    <w:rsid w:val="00201317"/>
    <w:rsid w:val="00226026"/>
    <w:rsid w:val="00226417"/>
    <w:rsid w:val="00233522"/>
    <w:rsid w:val="002543BA"/>
    <w:rsid w:val="00272BBC"/>
    <w:rsid w:val="00274027"/>
    <w:rsid w:val="00287327"/>
    <w:rsid w:val="002A62C0"/>
    <w:rsid w:val="002B019F"/>
    <w:rsid w:val="002C5179"/>
    <w:rsid w:val="002C756F"/>
    <w:rsid w:val="002E023C"/>
    <w:rsid w:val="002F6CE4"/>
    <w:rsid w:val="00312598"/>
    <w:rsid w:val="00370EDD"/>
    <w:rsid w:val="00385F8D"/>
    <w:rsid w:val="00396529"/>
    <w:rsid w:val="003A5B2F"/>
    <w:rsid w:val="003E45FC"/>
    <w:rsid w:val="00412A66"/>
    <w:rsid w:val="00426D9D"/>
    <w:rsid w:val="004307D1"/>
    <w:rsid w:val="004337E1"/>
    <w:rsid w:val="00440917"/>
    <w:rsid w:val="004424F0"/>
    <w:rsid w:val="00490A3A"/>
    <w:rsid w:val="0049376F"/>
    <w:rsid w:val="004A264F"/>
    <w:rsid w:val="004D15A5"/>
    <w:rsid w:val="004E19C8"/>
    <w:rsid w:val="004E78B7"/>
    <w:rsid w:val="004F0B57"/>
    <w:rsid w:val="00571369"/>
    <w:rsid w:val="005D03FD"/>
    <w:rsid w:val="005E2CA0"/>
    <w:rsid w:val="005F62F5"/>
    <w:rsid w:val="00611ECF"/>
    <w:rsid w:val="00674ABF"/>
    <w:rsid w:val="0068768A"/>
    <w:rsid w:val="006878AA"/>
    <w:rsid w:val="00695691"/>
    <w:rsid w:val="006C6E62"/>
    <w:rsid w:val="00727DD9"/>
    <w:rsid w:val="00734320"/>
    <w:rsid w:val="00734EFA"/>
    <w:rsid w:val="00745EA9"/>
    <w:rsid w:val="007C2285"/>
    <w:rsid w:val="007F43B0"/>
    <w:rsid w:val="00827394"/>
    <w:rsid w:val="00833111"/>
    <w:rsid w:val="00834ABD"/>
    <w:rsid w:val="00856057"/>
    <w:rsid w:val="008900D7"/>
    <w:rsid w:val="0089408D"/>
    <w:rsid w:val="008A6B15"/>
    <w:rsid w:val="008D2CF5"/>
    <w:rsid w:val="00934C1C"/>
    <w:rsid w:val="00954C35"/>
    <w:rsid w:val="00966382"/>
    <w:rsid w:val="00975C21"/>
    <w:rsid w:val="009B1A87"/>
    <w:rsid w:val="009B26EB"/>
    <w:rsid w:val="009B6895"/>
    <w:rsid w:val="009F3495"/>
    <w:rsid w:val="009F6AF3"/>
    <w:rsid w:val="00A22096"/>
    <w:rsid w:val="00A23723"/>
    <w:rsid w:val="00A26007"/>
    <w:rsid w:val="00A932B0"/>
    <w:rsid w:val="00AD7C83"/>
    <w:rsid w:val="00AE1CAD"/>
    <w:rsid w:val="00AF32DD"/>
    <w:rsid w:val="00B01480"/>
    <w:rsid w:val="00B6035D"/>
    <w:rsid w:val="00B75F22"/>
    <w:rsid w:val="00B81824"/>
    <w:rsid w:val="00B974B8"/>
    <w:rsid w:val="00BA0D45"/>
    <w:rsid w:val="00BC17AD"/>
    <w:rsid w:val="00C12DA5"/>
    <w:rsid w:val="00C150B6"/>
    <w:rsid w:val="00C418E0"/>
    <w:rsid w:val="00C44CAC"/>
    <w:rsid w:val="00C52C9A"/>
    <w:rsid w:val="00C553B0"/>
    <w:rsid w:val="00C84F87"/>
    <w:rsid w:val="00CA2B5E"/>
    <w:rsid w:val="00CA45CD"/>
    <w:rsid w:val="00CD7BA1"/>
    <w:rsid w:val="00CF5F96"/>
    <w:rsid w:val="00D1293A"/>
    <w:rsid w:val="00D32056"/>
    <w:rsid w:val="00D44953"/>
    <w:rsid w:val="00D535C2"/>
    <w:rsid w:val="00D57818"/>
    <w:rsid w:val="00D60DC3"/>
    <w:rsid w:val="00D750BA"/>
    <w:rsid w:val="00D902D9"/>
    <w:rsid w:val="00E06599"/>
    <w:rsid w:val="00E21ADA"/>
    <w:rsid w:val="00E47787"/>
    <w:rsid w:val="00E5194F"/>
    <w:rsid w:val="00E66321"/>
    <w:rsid w:val="00E72FE0"/>
    <w:rsid w:val="00E74518"/>
    <w:rsid w:val="00EA0A1C"/>
    <w:rsid w:val="00EC6609"/>
    <w:rsid w:val="00ED3835"/>
    <w:rsid w:val="00ED5A6E"/>
    <w:rsid w:val="00F36BF1"/>
    <w:rsid w:val="00F44587"/>
    <w:rsid w:val="00F535C2"/>
    <w:rsid w:val="00FC4216"/>
    <w:rsid w:val="00FD1FDE"/>
    <w:rsid w:val="00FD7600"/>
    <w:rsid w:val="00FE053B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724f,#fe4444,#fffc8c,#ff9393,#b38f9e,#c21824"/>
    </o:shapedefaults>
    <o:shapelayout v:ext="edit">
      <o:idmap v:ext="edit" data="2"/>
    </o:shapelayout>
  </w:shapeDefaults>
  <w:decimalSymbol w:val=","/>
  <w:listSeparator w:val=";"/>
  <w14:docId w14:val="74821A1A"/>
  <w15:chartTrackingRefBased/>
  <w15:docId w15:val="{EB564D01-AA77-7448-B13C-3C3A2B4F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2FE0"/>
    <w:pPr>
      <w:spacing w:after="16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45F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5FC"/>
  </w:style>
  <w:style w:type="paragraph" w:styleId="Fuzeile">
    <w:name w:val="footer"/>
    <w:basedOn w:val="Standard"/>
    <w:link w:val="FuzeileZchn"/>
    <w:uiPriority w:val="99"/>
    <w:unhideWhenUsed/>
    <w:rsid w:val="003E45F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E45FC"/>
  </w:style>
  <w:style w:type="paragraph" w:styleId="Listenabsatz">
    <w:name w:val="List Paragraph"/>
    <w:basedOn w:val="Standard"/>
    <w:uiPriority w:val="34"/>
    <w:qFormat/>
    <w:rsid w:val="00490A3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337E1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22096"/>
    <w:pPr>
      <w:spacing w:after="160"/>
    </w:pPr>
    <w:rPr>
      <w:sz w:val="22"/>
      <w:szCs w:val="22"/>
      <w:lang w:eastAsia="en-US"/>
    </w:rPr>
  </w:style>
  <w:style w:type="paragraph" w:customStyle="1" w:styleId="Formatvorlage1">
    <w:name w:val="Formatvorlage1"/>
    <w:basedOn w:val="KeinLeerraum"/>
    <w:qFormat/>
    <w:rsid w:val="00BA0D45"/>
    <w:rPr>
      <w:sz w:val="24"/>
      <w:szCs w:val="24"/>
    </w:rPr>
  </w:style>
  <w:style w:type="paragraph" w:customStyle="1" w:styleId="Formatvorlage2">
    <w:name w:val="Formatvorlage2"/>
    <w:basedOn w:val="Standard"/>
    <w:next w:val="KeinLeerraum"/>
    <w:qFormat/>
    <w:rsid w:val="00440917"/>
    <w:pPr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D7BF-C6E3-4C8A-8093-59A8147D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059sP-01u</dc:creator>
  <cp:keywords/>
  <dc:description/>
  <cp:lastModifiedBy>Waltraud</cp:lastModifiedBy>
  <cp:revision>2</cp:revision>
  <cp:lastPrinted>2021-11-27T16:09:00Z</cp:lastPrinted>
  <dcterms:created xsi:type="dcterms:W3CDTF">2021-11-27T19:47:00Z</dcterms:created>
  <dcterms:modified xsi:type="dcterms:W3CDTF">2021-11-29T18:18:00Z</dcterms:modified>
</cp:coreProperties>
</file>